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FF5B" w14:textId="77777777" w:rsidR="001E3B9D" w:rsidRDefault="00126DEE" w:rsidP="001220EA">
      <w:r>
        <w:rPr>
          <w:noProof/>
          <w:lang w:eastAsia="nl-NL"/>
        </w:rPr>
        <mc:AlternateContent>
          <mc:Choice Requires="wps">
            <w:drawing>
              <wp:anchor distT="45720" distB="45720" distL="114300" distR="114300" simplePos="0" relativeHeight="251659264" behindDoc="1" locked="0" layoutInCell="1" allowOverlap="1" wp14:anchorId="628C564A" wp14:editId="3CD7401B">
                <wp:simplePos x="0" y="0"/>
                <wp:positionH relativeFrom="margin">
                  <wp:align>left</wp:align>
                </wp:positionH>
                <wp:positionV relativeFrom="paragraph">
                  <wp:posOffset>-438785</wp:posOffset>
                </wp:positionV>
                <wp:extent cx="2360930" cy="1404620"/>
                <wp:effectExtent l="0" t="0" r="20320"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solidFill>
                          <a:miter lim="800000"/>
                          <a:headEnd/>
                          <a:tailEnd/>
                        </a:ln>
                      </wps:spPr>
                      <wps:txbx>
                        <w:txbxContent>
                          <w:p w14:paraId="2E6FC7E1" w14:textId="77777777" w:rsidR="001E3B9D" w:rsidRPr="008D35B5" w:rsidRDefault="001E3B9D" w:rsidP="002769CC">
                            <w:pPr>
                              <w:pStyle w:val="Kop2"/>
                              <w:spacing w:before="0"/>
                              <w:rPr>
                                <w:color w:val="004682" w:themeColor="text2"/>
                                <w:sz w:val="20"/>
                              </w:rPr>
                            </w:pPr>
                            <w:r w:rsidRPr="008D35B5">
                              <w:rPr>
                                <w:color w:val="004682" w:themeColor="text2"/>
                                <w:sz w:val="20"/>
                              </w:rPr>
                              <w:t>HTC ledenadministratie</w:t>
                            </w:r>
                          </w:p>
                          <w:p w14:paraId="1153D670" w14:textId="77777777" w:rsidR="001E3B9D" w:rsidRPr="008D35B5" w:rsidRDefault="001E3B9D" w:rsidP="002769CC">
                            <w:pPr>
                              <w:pStyle w:val="Kop2"/>
                              <w:spacing w:before="0"/>
                              <w:rPr>
                                <w:color w:val="004682" w:themeColor="text2"/>
                                <w:sz w:val="20"/>
                              </w:rPr>
                            </w:pPr>
                            <w:r w:rsidRPr="008D35B5">
                              <w:rPr>
                                <w:color w:val="004682" w:themeColor="text2"/>
                                <w:sz w:val="20"/>
                              </w:rPr>
                              <w:t xml:space="preserve">Kim van </w:t>
                            </w:r>
                            <w:proofErr w:type="spellStart"/>
                            <w:r w:rsidRPr="008D35B5">
                              <w:rPr>
                                <w:color w:val="004682" w:themeColor="text2"/>
                                <w:sz w:val="20"/>
                              </w:rPr>
                              <w:t>Breen</w:t>
                            </w:r>
                            <w:proofErr w:type="spellEnd"/>
                            <w:r w:rsidRPr="008D35B5">
                              <w:rPr>
                                <w:color w:val="004682" w:themeColor="text2"/>
                                <w:sz w:val="20"/>
                              </w:rPr>
                              <w:t xml:space="preserve"> </w:t>
                            </w:r>
                          </w:p>
                          <w:p w14:paraId="5856360B" w14:textId="77777777" w:rsidR="001E3B9D" w:rsidRPr="008D35B5" w:rsidRDefault="001E3B9D" w:rsidP="002769CC">
                            <w:pPr>
                              <w:pStyle w:val="Kop2"/>
                              <w:spacing w:before="0"/>
                              <w:rPr>
                                <w:color w:val="004682" w:themeColor="text2"/>
                                <w:sz w:val="20"/>
                              </w:rPr>
                            </w:pPr>
                            <w:proofErr w:type="spellStart"/>
                            <w:r w:rsidRPr="008D35B5">
                              <w:rPr>
                                <w:color w:val="004682" w:themeColor="text2"/>
                                <w:sz w:val="20"/>
                              </w:rPr>
                              <w:t>Kappertskaamp</w:t>
                            </w:r>
                            <w:proofErr w:type="spellEnd"/>
                            <w:r w:rsidRPr="008D35B5">
                              <w:rPr>
                                <w:color w:val="004682" w:themeColor="text2"/>
                                <w:sz w:val="20"/>
                              </w:rPr>
                              <w:t xml:space="preserve"> 6</w:t>
                            </w:r>
                          </w:p>
                          <w:p w14:paraId="7E64160A" w14:textId="77777777" w:rsidR="001E3B9D" w:rsidRPr="008D35B5" w:rsidRDefault="001E3B9D" w:rsidP="002769CC">
                            <w:pPr>
                              <w:pStyle w:val="Kop2"/>
                              <w:spacing w:before="0"/>
                              <w:rPr>
                                <w:color w:val="004682" w:themeColor="text2"/>
                                <w:sz w:val="20"/>
                              </w:rPr>
                            </w:pPr>
                            <w:r w:rsidRPr="008D35B5">
                              <w:rPr>
                                <w:color w:val="004682" w:themeColor="text2"/>
                                <w:sz w:val="20"/>
                              </w:rPr>
                              <w:t>7448 BA Haarle</w:t>
                            </w:r>
                          </w:p>
                          <w:p w14:paraId="60AE79DD" w14:textId="77777777" w:rsidR="001E3B9D" w:rsidRPr="008D35B5" w:rsidRDefault="001E3B9D" w:rsidP="002769CC">
                            <w:pPr>
                              <w:pStyle w:val="Kop2"/>
                              <w:spacing w:before="0"/>
                              <w:rPr>
                                <w:color w:val="004682" w:themeColor="text2"/>
                                <w:sz w:val="20"/>
                              </w:rPr>
                            </w:pPr>
                            <w:r w:rsidRPr="008D35B5">
                              <w:rPr>
                                <w:color w:val="004682" w:themeColor="text2"/>
                                <w:sz w:val="20"/>
                              </w:rPr>
                              <w:t>06-20342476</w:t>
                            </w:r>
                          </w:p>
                          <w:p w14:paraId="2085F36C" w14:textId="77777777" w:rsidR="001E3B9D" w:rsidRPr="008D35B5" w:rsidRDefault="001E3B9D" w:rsidP="002769CC">
                            <w:pPr>
                              <w:pStyle w:val="Kop2"/>
                              <w:spacing w:before="0"/>
                              <w:rPr>
                                <w:color w:val="004682" w:themeColor="text2"/>
                                <w:sz w:val="20"/>
                              </w:rPr>
                            </w:pPr>
                            <w:r w:rsidRPr="008D35B5">
                              <w:rPr>
                                <w:color w:val="004682" w:themeColor="text2"/>
                                <w:sz w:val="20"/>
                              </w:rPr>
                              <w:t>kimvanbreen@msn.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4.55pt;width:185.9pt;height:110.6pt;z-index:-2516572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" strokecolor="#004682 [3204]">
                <v:textbox style="mso-fit-shape-to-text:t">
                  <w:txbxContent>
                    <w:p w:rsidR="001E3B9D" w:rsidRPr="008D35B5" w:rsidRDefault="001E3B9D" w:rsidP="002769CC">
                      <w:pPr>
                        <w:pStyle w:val="Kop2"/>
                        <w:spacing w:before="0"/>
                        <w:rPr>
                          <w:color w:val="004682" w:themeColor="text2"/>
                          <w:sz w:val="20"/>
                        </w:rPr>
                      </w:pPr>
                      <w:r w:rsidRPr="008D35B5">
                        <w:rPr>
                          <w:color w:val="004682" w:themeColor="text2"/>
                          <w:sz w:val="20"/>
                        </w:rPr>
                        <w:t>HTC ledenadministratie</w:t>
                      </w:r>
                    </w:p>
                    <w:p w:rsidR="001E3B9D" w:rsidRPr="008D35B5" w:rsidRDefault="001E3B9D" w:rsidP="002769CC">
                      <w:pPr>
                        <w:pStyle w:val="Kop2"/>
                        <w:spacing w:before="0"/>
                        <w:rPr>
                          <w:color w:val="004682" w:themeColor="text2"/>
                          <w:sz w:val="20"/>
                        </w:rPr>
                      </w:pPr>
                      <w:r w:rsidRPr="008D35B5">
                        <w:rPr>
                          <w:color w:val="004682" w:themeColor="text2"/>
                          <w:sz w:val="20"/>
                        </w:rPr>
                        <w:t xml:space="preserve">Kim van </w:t>
                      </w:r>
                      <w:proofErr w:type="spellStart"/>
                      <w:r w:rsidRPr="008D35B5">
                        <w:rPr>
                          <w:color w:val="004682" w:themeColor="text2"/>
                          <w:sz w:val="20"/>
                        </w:rPr>
                        <w:t>Breen</w:t>
                      </w:r>
                      <w:proofErr w:type="spellEnd"/>
                      <w:r w:rsidRPr="008D35B5">
                        <w:rPr>
                          <w:color w:val="004682" w:themeColor="text2"/>
                          <w:sz w:val="20"/>
                        </w:rPr>
                        <w:t xml:space="preserve"> </w:t>
                      </w:r>
                    </w:p>
                    <w:p w:rsidR="001E3B9D" w:rsidRPr="008D35B5" w:rsidRDefault="001E3B9D" w:rsidP="002769CC">
                      <w:pPr>
                        <w:pStyle w:val="Kop2"/>
                        <w:spacing w:before="0"/>
                        <w:rPr>
                          <w:color w:val="004682" w:themeColor="text2"/>
                          <w:sz w:val="20"/>
                        </w:rPr>
                      </w:pPr>
                      <w:proofErr w:type="spellStart"/>
                      <w:r w:rsidRPr="008D35B5">
                        <w:rPr>
                          <w:color w:val="004682" w:themeColor="text2"/>
                          <w:sz w:val="20"/>
                        </w:rPr>
                        <w:t>Kappertskaamp</w:t>
                      </w:r>
                      <w:proofErr w:type="spellEnd"/>
                      <w:r w:rsidRPr="008D35B5">
                        <w:rPr>
                          <w:color w:val="004682" w:themeColor="text2"/>
                          <w:sz w:val="20"/>
                        </w:rPr>
                        <w:t xml:space="preserve"> 6</w:t>
                      </w:r>
                    </w:p>
                    <w:p w:rsidR="001E3B9D" w:rsidRPr="008D35B5" w:rsidRDefault="001E3B9D" w:rsidP="002769CC">
                      <w:pPr>
                        <w:pStyle w:val="Kop2"/>
                        <w:spacing w:before="0"/>
                        <w:rPr>
                          <w:color w:val="004682" w:themeColor="text2"/>
                          <w:sz w:val="20"/>
                        </w:rPr>
                      </w:pPr>
                      <w:r w:rsidRPr="008D35B5">
                        <w:rPr>
                          <w:color w:val="004682" w:themeColor="text2"/>
                          <w:sz w:val="20"/>
                        </w:rPr>
                        <w:t>7448 BA Haarle</w:t>
                      </w:r>
                    </w:p>
                    <w:p w:rsidR="001E3B9D" w:rsidRPr="008D35B5" w:rsidRDefault="001E3B9D" w:rsidP="002769CC">
                      <w:pPr>
                        <w:pStyle w:val="Kop2"/>
                        <w:spacing w:before="0"/>
                        <w:rPr>
                          <w:color w:val="004682" w:themeColor="text2"/>
                          <w:sz w:val="20"/>
                        </w:rPr>
                      </w:pPr>
                      <w:r w:rsidRPr="008D35B5">
                        <w:rPr>
                          <w:color w:val="004682" w:themeColor="text2"/>
                          <w:sz w:val="20"/>
                        </w:rPr>
                        <w:t>06-20342476</w:t>
                      </w:r>
                    </w:p>
                    <w:p w:rsidR="001E3B9D" w:rsidRPr="008D35B5" w:rsidRDefault="001E3B9D" w:rsidP="002769CC">
                      <w:pPr>
                        <w:pStyle w:val="Kop2"/>
                        <w:spacing w:before="0"/>
                        <w:rPr>
                          <w:color w:val="004682" w:themeColor="text2"/>
                          <w:sz w:val="20"/>
                        </w:rPr>
                      </w:pPr>
                      <w:r w:rsidRPr="008D35B5">
                        <w:rPr>
                          <w:color w:val="004682" w:themeColor="text2"/>
                          <w:sz w:val="20"/>
                        </w:rPr>
                        <w:t>kimvanbreen@msn.com</w:t>
                      </w:r>
                    </w:p>
                  </w:txbxContent>
                </v:textbox>
                <w10:wrap anchorx="margin"/>
              </v:shape>
            </w:pict>
          </mc:Fallback>
        </mc:AlternateContent>
      </w:r>
      <w:r w:rsidR="009F7DAD">
        <w:rPr>
          <w:noProof/>
          <w:lang w:eastAsia="nl-NL"/>
        </w:rPr>
        <w:drawing>
          <wp:anchor distT="0" distB="0" distL="114300" distR="114300" simplePos="0" relativeHeight="251666432" behindDoc="1" locked="0" layoutInCell="1" allowOverlap="1" wp14:anchorId="28C322E1" wp14:editId="611DC7C3">
            <wp:simplePos x="0" y="0"/>
            <wp:positionH relativeFrom="page">
              <wp:align>right</wp:align>
            </wp:positionH>
            <wp:positionV relativeFrom="paragraph">
              <wp:posOffset>-914400</wp:posOffset>
            </wp:positionV>
            <wp:extent cx="2590053" cy="1625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4ACDC.tmp"/>
                    <pic:cNvPicPr/>
                  </pic:nvPicPr>
                  <pic:blipFill>
                    <a:blip r:embed="rId8">
                      <a:extLst>
                        <a:ext uri="{BEBA8EAE-BF5A-486C-A8C5-ECC9F3942E4B}">
                          <a14:imgProps xmlns:a14="http://schemas.microsoft.com/office/drawing/2010/main">
                            <a14:imgLayer r:embed="rId9">
                              <a14:imgEffect>
                                <a14:backgroundRemoval t="9811" b="89811" l="4885" r="89943">
                                  <a14:foregroundMark x1="21839" y1="32453" x2="21839" y2="32453"/>
                                  <a14:foregroundMark x1="25000" y1="32830" x2="31609" y2="36604"/>
                                  <a14:foregroundMark x1="14080" y1="34717" x2="4885" y2="46038"/>
                                  <a14:foregroundMark x1="6322" y1="65660" x2="10920" y2="74340"/>
                                  <a14:foregroundMark x1="19540" y1="78868" x2="18678" y2="70943"/>
                                  <a14:foregroundMark x1="43103" y1="43019" x2="45115" y2="50189"/>
                                  <a14:foregroundMark x1="66092" y1="41887" x2="68391" y2="41132"/>
                                  <a14:foregroundMark x1="79885" y1="43396" x2="79885" y2="43396"/>
                                  <a14:foregroundMark x1="80460" y1="58491" x2="73563" y2="58868"/>
                                  <a14:backgroundMark x1="46839" y1="66792" x2="46839" y2="66792"/>
                                  <a14:backgroundMark x1="47126" y1="66792" x2="57471" y2="64151"/>
                                  <a14:backgroundMark x1="72126" y1="62264" x2="72126" y2="62264"/>
                                  <a14:backgroundMark x1="77874" y1="61509" x2="77874" y2="59245"/>
                                  <a14:backgroundMark x1="29885" y1="41887" x2="35920" y2="48679"/>
                                  <a14:backgroundMark x1="53736" y1="55472" x2="49138" y2="55472"/>
                                  <a14:backgroundMark x1="41667" y1="62264" x2="34483" y2="76604"/>
                                </a14:backgroundRemoval>
                              </a14:imgEffect>
                            </a14:imgLayer>
                          </a14:imgProps>
                        </a:ext>
                        <a:ext uri="{28A0092B-C50C-407E-A947-70E740481C1C}">
                          <a14:useLocalDpi xmlns:a14="http://schemas.microsoft.com/office/drawing/2010/main" val="0"/>
                        </a:ext>
                      </a:extLst>
                    </a:blip>
                    <a:stretch>
                      <a:fillRect/>
                    </a:stretch>
                  </pic:blipFill>
                  <pic:spPr>
                    <a:xfrm>
                      <a:off x="0" y="0"/>
                      <a:ext cx="2590053" cy="1625600"/>
                    </a:xfrm>
                    <a:prstGeom prst="rect">
                      <a:avLst/>
                    </a:prstGeom>
                  </pic:spPr>
                </pic:pic>
              </a:graphicData>
            </a:graphic>
            <wp14:sizeRelH relativeFrom="page">
              <wp14:pctWidth>0</wp14:pctWidth>
            </wp14:sizeRelH>
            <wp14:sizeRelV relativeFrom="page">
              <wp14:pctHeight>0</wp14:pctHeight>
            </wp14:sizeRelV>
          </wp:anchor>
        </w:drawing>
      </w:r>
    </w:p>
    <w:p w14:paraId="39241BB4" w14:textId="77777777" w:rsidR="001E3B9D" w:rsidRDefault="001E3B9D" w:rsidP="001220EA"/>
    <w:p w14:paraId="39479378" w14:textId="77777777" w:rsidR="001E3B9D" w:rsidRDefault="001E3B9D" w:rsidP="001220EA"/>
    <w:p w14:paraId="09F13C96" w14:textId="77777777" w:rsidR="001E3B9D" w:rsidRDefault="001E3B9D" w:rsidP="001220EA"/>
    <w:p w14:paraId="06ADFFBE" w14:textId="77777777" w:rsidR="001E3B9D" w:rsidRDefault="001E3B9D" w:rsidP="001220EA"/>
    <w:p w14:paraId="5C38C6CE" w14:textId="77777777" w:rsidR="00310147" w:rsidRPr="00310147" w:rsidRDefault="00310147" w:rsidP="002769CC">
      <w:pPr>
        <w:spacing w:line="480" w:lineRule="auto"/>
        <w:rPr>
          <w:rStyle w:val="Kop1Char"/>
          <w:sz w:val="8"/>
        </w:rPr>
      </w:pPr>
    </w:p>
    <w:p w14:paraId="092FC22D" w14:textId="77777777" w:rsidR="001E3B9D" w:rsidRDefault="001E3B9D" w:rsidP="002769CC">
      <w:pPr>
        <w:spacing w:line="480" w:lineRule="auto"/>
      </w:pPr>
      <w:r w:rsidRPr="001E3B9D">
        <w:rPr>
          <w:rStyle w:val="Kop1Char"/>
          <w:sz w:val="28"/>
        </w:rPr>
        <w:t xml:space="preserve">Aanmeldingsformulier lidmaatschap </w:t>
      </w:r>
      <w:proofErr w:type="spellStart"/>
      <w:r w:rsidRPr="001E3B9D">
        <w:rPr>
          <w:rStyle w:val="Kop1Char"/>
          <w:sz w:val="28"/>
        </w:rPr>
        <w:t>Haarlese</w:t>
      </w:r>
      <w:proofErr w:type="spellEnd"/>
      <w:r w:rsidRPr="001E3B9D">
        <w:rPr>
          <w:rStyle w:val="Kop1Char"/>
          <w:sz w:val="28"/>
        </w:rPr>
        <w:t xml:space="preserve"> Tennisclub</w:t>
      </w:r>
      <w:r w:rsidRPr="001E3B9D">
        <w:rPr>
          <w:sz w:val="12"/>
        </w:rPr>
        <w:t xml:space="preserve"> </w:t>
      </w:r>
      <w:r>
        <w:rPr>
          <w:sz w:val="12"/>
        </w:rPr>
        <w:br/>
      </w:r>
      <w:r w:rsidR="006F2138">
        <w:t>Voorletters</w:t>
      </w:r>
      <w:r w:rsidR="00A874B2">
        <w:t xml:space="preserve">: </w:t>
      </w:r>
      <w:r w:rsidR="006F2138">
        <w:tab/>
      </w:r>
      <w:r w:rsidR="006F2138">
        <w:tab/>
      </w:r>
      <w:r w:rsidR="00A874B2">
        <w:t>……………..………………………………………</w:t>
      </w:r>
      <w:r w:rsidR="006F2138">
        <w:t>………</w:t>
      </w:r>
    </w:p>
    <w:p w14:paraId="0838FD10" w14:textId="77777777" w:rsidR="001E3B9D" w:rsidRDefault="001E3B9D" w:rsidP="002769CC">
      <w:pPr>
        <w:spacing w:line="480" w:lineRule="auto"/>
      </w:pPr>
      <w:r>
        <w:t>Roepnaam:</w:t>
      </w:r>
      <w:r>
        <w:tab/>
      </w:r>
      <w:r w:rsidR="006F2138">
        <w:tab/>
      </w:r>
      <w:r>
        <w:t>………………………………………………………</w:t>
      </w:r>
      <w:r w:rsidR="00A874B2">
        <w:t>…......</w:t>
      </w:r>
    </w:p>
    <w:p w14:paraId="0D50F195" w14:textId="77777777" w:rsidR="001E3B9D" w:rsidRDefault="001E3B9D" w:rsidP="002769CC">
      <w:pPr>
        <w:spacing w:line="480" w:lineRule="auto"/>
      </w:pPr>
      <w:r>
        <w:t>Adres:</w:t>
      </w:r>
      <w:r>
        <w:tab/>
      </w:r>
      <w:r>
        <w:tab/>
      </w:r>
      <w:r w:rsidR="006F2138">
        <w:tab/>
      </w:r>
      <w:r>
        <w:t>………………………………………………………</w:t>
      </w:r>
      <w:r w:rsidR="00A874B2">
        <w:t>…......</w:t>
      </w:r>
    </w:p>
    <w:p w14:paraId="75509F64" w14:textId="77777777" w:rsidR="001E3B9D" w:rsidRDefault="001E3B9D" w:rsidP="002769CC">
      <w:pPr>
        <w:spacing w:line="480" w:lineRule="auto"/>
      </w:pPr>
      <w:r>
        <w:t>Postcode</w:t>
      </w:r>
      <w:r w:rsidR="006F2138">
        <w:t xml:space="preserve"> + woonplaats:</w:t>
      </w:r>
      <w:r w:rsidR="006F2138">
        <w:tab/>
        <w:t>…………………………………………………………......</w:t>
      </w:r>
    </w:p>
    <w:p w14:paraId="30FFBD5C" w14:textId="77777777" w:rsidR="001E3B9D" w:rsidRDefault="001E3B9D" w:rsidP="002769CC">
      <w:pPr>
        <w:spacing w:line="480" w:lineRule="auto"/>
      </w:pPr>
      <w:r>
        <w:t>E-mail</w:t>
      </w:r>
      <w:r w:rsidRPr="001E3B9D">
        <w:t>:</w:t>
      </w:r>
      <w:r>
        <w:tab/>
      </w:r>
      <w:r>
        <w:tab/>
      </w:r>
      <w:r w:rsidR="006F2138">
        <w:tab/>
      </w:r>
      <w:r>
        <w:t>………………………………………………………</w:t>
      </w:r>
      <w:r w:rsidR="006F2138">
        <w:t>……..</w:t>
      </w:r>
    </w:p>
    <w:p w14:paraId="5E1039FA" w14:textId="77777777" w:rsidR="001E3B9D" w:rsidRDefault="001E3B9D" w:rsidP="002769CC">
      <w:pPr>
        <w:spacing w:line="480" w:lineRule="auto"/>
      </w:pPr>
      <w:r>
        <w:t>Geboortedatum:</w:t>
      </w:r>
      <w:r>
        <w:tab/>
      </w:r>
      <w:r w:rsidR="006F2138">
        <w:tab/>
      </w:r>
      <w:r>
        <w:t>………………………………………………………</w:t>
      </w:r>
      <w:r w:rsidR="006F2138">
        <w:t>……..</w:t>
      </w:r>
    </w:p>
    <w:p w14:paraId="2F8D1792" w14:textId="77777777" w:rsidR="001E3B9D" w:rsidRDefault="001E3B9D" w:rsidP="002769CC">
      <w:pPr>
        <w:spacing w:line="480" w:lineRule="auto"/>
      </w:pPr>
      <w:r>
        <w:t>Telefoon:</w:t>
      </w:r>
      <w:r>
        <w:tab/>
      </w:r>
      <w:r w:rsidR="006F2138">
        <w:tab/>
      </w:r>
      <w:r>
        <w:t>………………………………………………………</w:t>
      </w:r>
      <w:r w:rsidR="006F2138">
        <w:t>…….</w:t>
      </w:r>
    </w:p>
    <w:p w14:paraId="52CDF728" w14:textId="77777777" w:rsidR="001E3B9D" w:rsidRDefault="001E3B9D" w:rsidP="002769CC">
      <w:pPr>
        <w:spacing w:line="480" w:lineRule="auto"/>
      </w:pPr>
      <w:r>
        <w:t>Lid m.i.v.:</w:t>
      </w:r>
      <w:r>
        <w:tab/>
      </w:r>
      <w:r w:rsidR="006F2138">
        <w:tab/>
      </w:r>
      <w:r>
        <w:t>………………………………………………………</w:t>
      </w:r>
      <w:r w:rsidR="006F2138">
        <w:t>…….</w:t>
      </w:r>
    </w:p>
    <w:p w14:paraId="428F9F6F" w14:textId="77777777" w:rsidR="00A874B2" w:rsidRDefault="001E3B9D" w:rsidP="002769CC">
      <w:pPr>
        <w:spacing w:line="480" w:lineRule="auto"/>
      </w:pPr>
      <w:r>
        <w:t>Handtekening:</w:t>
      </w:r>
      <w:r>
        <w:tab/>
      </w:r>
      <w:r w:rsidR="006F2138">
        <w:tab/>
      </w:r>
      <w:r>
        <w:t>………………………………………………………</w:t>
      </w:r>
      <w:r w:rsidR="006F2138">
        <w:t>……..</w:t>
      </w:r>
      <w:r w:rsidR="002769CC">
        <w:tab/>
      </w:r>
      <w:r w:rsidR="00A874B2">
        <w:tab/>
      </w:r>
    </w:p>
    <w:p w14:paraId="1AE4405D" w14:textId="77777777" w:rsidR="001E3B9D" w:rsidRDefault="009C5E7C" w:rsidP="002769CC">
      <w:pPr>
        <w:spacing w:line="480" w:lineRule="auto"/>
      </w:pPr>
      <w:r>
        <w:t>18+ studerende</w:t>
      </w:r>
      <w:r w:rsidRPr="001E3B9D">
        <w:t xml:space="preserve">: </w:t>
      </w:r>
      <w:r w:rsidR="004A1E9B">
        <w:tab/>
      </w:r>
      <w:r w:rsidRPr="001E3B9D">
        <w:t>ja</w:t>
      </w:r>
      <w:r>
        <w:t xml:space="preserve"> </w:t>
      </w:r>
      <w:r w:rsidRPr="001E3B9D">
        <w:t>/</w:t>
      </w:r>
      <w:r>
        <w:t xml:space="preserve"> </w:t>
      </w:r>
      <w:r w:rsidRPr="001E3B9D">
        <w:t>ne</w:t>
      </w:r>
      <w:r>
        <w:t xml:space="preserve">e </w:t>
      </w:r>
      <w:r w:rsidR="004A1E9B">
        <w:tab/>
        <w:t xml:space="preserve">    </w:t>
      </w:r>
      <w:r w:rsidR="00E26927">
        <w:t xml:space="preserve"> </w:t>
      </w:r>
      <w:r>
        <w:t xml:space="preserve">Dagopleiding: ja / nee </w:t>
      </w:r>
      <w:r w:rsidR="004A1E9B">
        <w:t xml:space="preserve">        Pasfoto ingeleverd: </w:t>
      </w:r>
      <w:r w:rsidR="002769CC">
        <w:t xml:space="preserve">ja / nee </w:t>
      </w:r>
    </w:p>
    <w:p w14:paraId="4185FDDC" w14:textId="77777777" w:rsidR="007B2A1C" w:rsidRDefault="007B2A1C" w:rsidP="007B2A1C">
      <w:r>
        <w:t>Indien minderjarig dient een ouder/ verzorger te ondertekenen.</w:t>
      </w:r>
    </w:p>
    <w:p w14:paraId="4C68C51A" w14:textId="77777777" w:rsidR="002769CC" w:rsidRDefault="001E3B9D" w:rsidP="007B2A1C">
      <w:r>
        <w:t xml:space="preserve">Op dit aanmeldingsformulier zijn de statuten en het huishoudelijk reglement van de </w:t>
      </w:r>
      <w:proofErr w:type="spellStart"/>
      <w:r>
        <w:t>Haarlese</w:t>
      </w:r>
      <w:proofErr w:type="spellEnd"/>
      <w:r>
        <w:t xml:space="preserve"> Tennisclub van kracht. </w:t>
      </w:r>
    </w:p>
    <w:p w14:paraId="6A5E4AAA" w14:textId="77777777" w:rsidR="002769CC" w:rsidRDefault="002769CC" w:rsidP="002769CC">
      <w:pPr>
        <w:pBdr>
          <w:bottom w:val="double" w:sz="6" w:space="1" w:color="auto"/>
        </w:pBdr>
        <w:spacing w:line="240" w:lineRule="auto"/>
      </w:pPr>
    </w:p>
    <w:p w14:paraId="3E633BE4" w14:textId="77777777" w:rsidR="002769CC" w:rsidRDefault="002769CC" w:rsidP="002769CC">
      <w:pPr>
        <w:spacing w:line="240" w:lineRule="auto"/>
      </w:pPr>
    </w:p>
    <w:p w14:paraId="7FFD7563" w14:textId="77777777" w:rsidR="002769CC" w:rsidRDefault="001E3B9D" w:rsidP="002769CC">
      <w:pPr>
        <w:spacing w:line="240" w:lineRule="auto"/>
      </w:pPr>
      <w:r w:rsidRPr="002769CC">
        <w:rPr>
          <w:rStyle w:val="Kop2Char"/>
        </w:rPr>
        <w:t>Doorlopende machtiging</w:t>
      </w:r>
      <w:r>
        <w:t xml:space="preserve"> </w:t>
      </w:r>
      <w:r w:rsidR="002769CC">
        <w:tab/>
      </w:r>
      <w:r w:rsidR="002769CC">
        <w:tab/>
      </w:r>
      <w:r w:rsidR="002769CC">
        <w:tab/>
      </w:r>
      <w:r w:rsidR="002769CC">
        <w:tab/>
      </w:r>
      <w:r w:rsidR="002769CC">
        <w:tab/>
      </w:r>
      <w:r w:rsidR="002769CC">
        <w:tab/>
      </w:r>
      <w:r w:rsidR="002769CC">
        <w:tab/>
      </w:r>
      <w:r w:rsidR="002769CC">
        <w:tab/>
      </w:r>
      <w:r w:rsidRPr="002769CC">
        <w:rPr>
          <w:rStyle w:val="Kop2Char"/>
        </w:rPr>
        <w:t>S€PA</w:t>
      </w:r>
      <w:r>
        <w:t xml:space="preserve"> </w:t>
      </w:r>
      <w:r w:rsidR="002769CC">
        <w:br/>
      </w:r>
    </w:p>
    <w:p w14:paraId="398D55D2" w14:textId="77777777" w:rsidR="002769CC" w:rsidRDefault="007B2A1C" w:rsidP="002769CC">
      <w:r>
        <w:t xml:space="preserve">Naam </w:t>
      </w:r>
      <w:proofErr w:type="spellStart"/>
      <w:r>
        <w:t>incassant</w:t>
      </w:r>
      <w:proofErr w:type="spellEnd"/>
      <w:r w:rsidR="001E3B9D">
        <w:t xml:space="preserve">: </w:t>
      </w:r>
      <w:proofErr w:type="spellStart"/>
      <w:r w:rsidR="001E3B9D">
        <w:t>Haarlese</w:t>
      </w:r>
      <w:proofErr w:type="spellEnd"/>
      <w:r w:rsidR="001E3B9D">
        <w:t xml:space="preserve"> Tennisclub </w:t>
      </w:r>
      <w:r w:rsidR="00310147">
        <w:t>(HTC)</w:t>
      </w:r>
    </w:p>
    <w:p w14:paraId="7E2220B1" w14:textId="77777777" w:rsidR="002769CC" w:rsidRDefault="001E3B9D" w:rsidP="002769CC">
      <w:r>
        <w:t xml:space="preserve">Adres: </w:t>
      </w:r>
      <w:proofErr w:type="spellStart"/>
      <w:r>
        <w:t>Veldkampsweide</w:t>
      </w:r>
      <w:proofErr w:type="spellEnd"/>
      <w:r>
        <w:t xml:space="preserve"> 5 </w:t>
      </w:r>
    </w:p>
    <w:p w14:paraId="7E4D2A79" w14:textId="77777777" w:rsidR="002769CC" w:rsidRDefault="007B2A1C" w:rsidP="002769CC">
      <w:r>
        <w:t>Woonplaats</w:t>
      </w:r>
      <w:r w:rsidR="001E3B9D">
        <w:t xml:space="preserve">: 7448 RB HAARLE </w:t>
      </w:r>
    </w:p>
    <w:p w14:paraId="71634DAE" w14:textId="77777777" w:rsidR="002769CC" w:rsidRDefault="007B2A1C" w:rsidP="002769CC">
      <w:proofErr w:type="spellStart"/>
      <w:r>
        <w:t>Incassant</w:t>
      </w:r>
      <w:proofErr w:type="spellEnd"/>
      <w:r>
        <w:t xml:space="preserve"> ID</w:t>
      </w:r>
      <w:r w:rsidR="001E3B9D">
        <w:t xml:space="preserve">: NL42ZZZ400753160000 </w:t>
      </w:r>
    </w:p>
    <w:p w14:paraId="09A7F171" w14:textId="77777777" w:rsidR="002769CC" w:rsidRDefault="001E3B9D" w:rsidP="002769CC">
      <w:r>
        <w:t xml:space="preserve">Kenmerk machtiging: lidnummer KNLTB </w:t>
      </w:r>
    </w:p>
    <w:p w14:paraId="0AE63ED1" w14:textId="77777777" w:rsidR="002769CC" w:rsidRDefault="002769CC" w:rsidP="002769CC">
      <w:pPr>
        <w:spacing w:line="240" w:lineRule="auto"/>
      </w:pPr>
    </w:p>
    <w:p w14:paraId="3E048555" w14:textId="77777777" w:rsidR="002769CC" w:rsidRDefault="001E3B9D" w:rsidP="002769CC">
      <w:pPr>
        <w:spacing w:line="240" w:lineRule="auto"/>
      </w:pPr>
      <w:r>
        <w:t>Door ondertekening van dit formulier geeft u toeste</w:t>
      </w:r>
      <w:r w:rsidR="00310147">
        <w:t>mming aan de HTC</w:t>
      </w:r>
      <w:r>
        <w:t xml:space="preserve"> om doorlopende incasso-opdrachten te sturen naar uw bank om een bedrag van uw rekening af te schrijven wegens contributie en uw bank om doorlopend een bedrag van uw rekening af te schrijven overeenkomstig de op</w:t>
      </w:r>
      <w:r w:rsidR="00310147">
        <w:t>dracht van HTC</w:t>
      </w:r>
      <w:r w:rsidR="007B2A1C">
        <w:t xml:space="preserve">. </w:t>
      </w:r>
      <w:r>
        <w:t xml:space="preserve">Als u het niet eens bent met deze afschrijving kunt u deze laten terugboeken. Neem hiervoor binnen acht weken na afschrijving contact op met uw bank. Vraag uw bank naar de voorwaarden. </w:t>
      </w:r>
    </w:p>
    <w:p w14:paraId="4E7BEA91" w14:textId="77777777" w:rsidR="002769CC" w:rsidRDefault="002769CC" w:rsidP="002769CC">
      <w:pPr>
        <w:spacing w:line="240" w:lineRule="auto"/>
        <w:rPr>
          <w:rStyle w:val="Kop2Char"/>
        </w:rPr>
      </w:pPr>
    </w:p>
    <w:p w14:paraId="02E28A9B" w14:textId="77777777" w:rsidR="002769CC" w:rsidRDefault="001E3B9D" w:rsidP="007B2A1C">
      <w:pPr>
        <w:spacing w:line="480" w:lineRule="auto"/>
      </w:pPr>
      <w:r w:rsidRPr="002769CC">
        <w:rPr>
          <w:rStyle w:val="Kop2Char"/>
        </w:rPr>
        <w:t>De contributie kan worden afgeschreven</w:t>
      </w:r>
      <w:r w:rsidR="007B2A1C">
        <w:rPr>
          <w:rStyle w:val="Kop2Char"/>
        </w:rPr>
        <w:t xml:space="preserve"> </w:t>
      </w:r>
      <w:r w:rsidRPr="002769CC">
        <w:rPr>
          <w:rStyle w:val="Kop2Char"/>
        </w:rPr>
        <w:t>van</w:t>
      </w:r>
      <w:r w:rsidR="00550B06">
        <w:rPr>
          <w:rStyle w:val="Kop2Char"/>
        </w:rPr>
        <w:t>:</w:t>
      </w:r>
    </w:p>
    <w:p w14:paraId="47EC0C30" w14:textId="77777777" w:rsidR="002769CC" w:rsidRDefault="001E3B9D" w:rsidP="007B2A1C">
      <w:pPr>
        <w:spacing w:line="480" w:lineRule="auto"/>
      </w:pPr>
      <w:r>
        <w:t>Rekeningnummer (IBAN) :</w:t>
      </w:r>
      <w:r w:rsidR="00126DEE">
        <w:tab/>
      </w:r>
      <w:r w:rsidR="002769CC">
        <w:t>…………………………………………………………………………</w:t>
      </w:r>
    </w:p>
    <w:p w14:paraId="459C69E7" w14:textId="77777777" w:rsidR="002769CC" w:rsidRDefault="002769CC" w:rsidP="002769CC">
      <w:pPr>
        <w:spacing w:line="480" w:lineRule="auto"/>
      </w:pPr>
      <w:r>
        <w:t>Naam</w:t>
      </w:r>
      <w:r w:rsidR="001E3B9D">
        <w:t>:</w:t>
      </w:r>
      <w:r>
        <w:tab/>
      </w:r>
      <w:r>
        <w:tab/>
      </w:r>
      <w:r>
        <w:tab/>
        <w:t>…………………………………………………………………………</w:t>
      </w:r>
    </w:p>
    <w:p w14:paraId="1C9792F2" w14:textId="77777777" w:rsidR="002769CC" w:rsidRDefault="002769CC" w:rsidP="002769CC">
      <w:pPr>
        <w:spacing w:line="480" w:lineRule="auto"/>
      </w:pPr>
      <w:r>
        <w:t>Adres</w:t>
      </w:r>
      <w:r w:rsidR="001E3B9D">
        <w:t>:</w:t>
      </w:r>
      <w:r>
        <w:tab/>
      </w:r>
      <w:r>
        <w:tab/>
      </w:r>
      <w:r>
        <w:tab/>
      </w:r>
      <w:r w:rsidR="001E3B9D">
        <w:t>…………………………………………</w:t>
      </w:r>
      <w:r>
        <w:t>………………………………</w:t>
      </w:r>
    </w:p>
    <w:p w14:paraId="7DED0116" w14:textId="77777777" w:rsidR="002769CC" w:rsidRDefault="001E3B9D" w:rsidP="002769CC">
      <w:pPr>
        <w:spacing w:line="480" w:lineRule="auto"/>
      </w:pPr>
      <w:r>
        <w:t>Postcode</w:t>
      </w:r>
      <w:r w:rsidR="00126DEE">
        <w:t xml:space="preserve"> + woonplaats</w:t>
      </w:r>
      <w:r>
        <w:t xml:space="preserve"> :</w:t>
      </w:r>
      <w:r w:rsidR="00126DEE">
        <w:tab/>
      </w:r>
      <w:r>
        <w:t>……………………</w:t>
      </w:r>
      <w:r w:rsidR="00126DEE">
        <w:t>……………………………………………………</w:t>
      </w:r>
    </w:p>
    <w:p w14:paraId="084FAB85" w14:textId="77777777" w:rsidR="00126DEE" w:rsidRDefault="00126DEE" w:rsidP="00126DEE">
      <w:pPr>
        <w:spacing w:line="480" w:lineRule="auto"/>
      </w:pPr>
      <w:r>
        <w:t xml:space="preserve">Contributie afschrijven per: half jaar / jaar </w:t>
      </w:r>
    </w:p>
    <w:p w14:paraId="7373D0F9" w14:textId="77777777" w:rsidR="00126DEE" w:rsidRDefault="002769CC" w:rsidP="002769CC">
      <w:pPr>
        <w:spacing w:line="480" w:lineRule="auto"/>
      </w:pPr>
      <w:r>
        <w:t>Plaats en datum:</w:t>
      </w:r>
      <w:r>
        <w:tab/>
      </w:r>
      <w:r>
        <w:tab/>
        <w:t xml:space="preserve"> </w:t>
      </w:r>
      <w:r w:rsidR="00126DEE">
        <w:t>………………………………………………………………………..</w:t>
      </w:r>
    </w:p>
    <w:p w14:paraId="3D24E17C" w14:textId="77777777" w:rsidR="002769CC" w:rsidRDefault="007B2A1C" w:rsidP="002769CC">
      <w:pPr>
        <w:spacing w:line="480" w:lineRule="auto"/>
      </w:pPr>
      <w:r>
        <w:t>Handtekening</w:t>
      </w:r>
      <w:r w:rsidR="001E3B9D">
        <w:t>:</w:t>
      </w:r>
      <w:r>
        <w:tab/>
      </w:r>
      <w:r>
        <w:tab/>
      </w:r>
      <w:r w:rsidR="00126DEE">
        <w:t>…………………………………………………………………………</w:t>
      </w:r>
      <w:r w:rsidR="001E3B9D">
        <w:t xml:space="preserve"> </w:t>
      </w:r>
    </w:p>
    <w:p w14:paraId="4AEB23CB" w14:textId="77777777" w:rsidR="00310147" w:rsidRPr="004A1E9B" w:rsidRDefault="001E3B9D" w:rsidP="002769CC">
      <w:pPr>
        <w:spacing w:line="480" w:lineRule="auto"/>
        <w:rPr>
          <w:rStyle w:val="Kop1Char"/>
          <w:rFonts w:eastAsiaTheme="minorHAnsi" w:cstheme="minorBidi"/>
          <w:b w:val="0"/>
          <w:color w:val="auto"/>
          <w:sz w:val="18"/>
          <w:szCs w:val="22"/>
        </w:rPr>
      </w:pPr>
      <w:r>
        <w:t>(indien minderjarig dient een ouder</w:t>
      </w:r>
      <w:r w:rsidR="007B2A1C">
        <w:t>/</w:t>
      </w:r>
      <w:r>
        <w:t xml:space="preserve"> verzorger</w:t>
      </w:r>
      <w:r w:rsidR="00310147">
        <w:t>/ voogd</w:t>
      </w:r>
      <w:r>
        <w:t xml:space="preserve"> te ondertekenen) </w:t>
      </w:r>
    </w:p>
    <w:p w14:paraId="39C9031B" w14:textId="77777777" w:rsidR="00310147" w:rsidRPr="009F7DAD" w:rsidRDefault="009F7DAD" w:rsidP="002769CC">
      <w:pPr>
        <w:spacing w:line="480" w:lineRule="auto"/>
        <w:rPr>
          <w:rStyle w:val="Kop1Char"/>
        </w:rPr>
      </w:pPr>
      <w:r>
        <w:rPr>
          <w:noProof/>
          <w:lang w:eastAsia="nl-NL"/>
        </w:rPr>
        <w:lastRenderedPageBreak/>
        <w:drawing>
          <wp:anchor distT="0" distB="0" distL="114300" distR="114300" simplePos="0" relativeHeight="251668480" behindDoc="1" locked="0" layoutInCell="1" allowOverlap="1" wp14:anchorId="4E855C41" wp14:editId="6D311056">
            <wp:simplePos x="0" y="0"/>
            <wp:positionH relativeFrom="page">
              <wp:posOffset>4944533</wp:posOffset>
            </wp:positionH>
            <wp:positionV relativeFrom="paragraph">
              <wp:posOffset>-914400</wp:posOffset>
            </wp:positionV>
            <wp:extent cx="2590053" cy="1625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4ACDC.tmp"/>
                    <pic:cNvPicPr/>
                  </pic:nvPicPr>
                  <pic:blipFill>
                    <a:blip r:embed="rId8">
                      <a:extLst>
                        <a:ext uri="{BEBA8EAE-BF5A-486C-A8C5-ECC9F3942E4B}">
                          <a14:imgProps xmlns:a14="http://schemas.microsoft.com/office/drawing/2010/main">
                            <a14:imgLayer r:embed="rId9">
                              <a14:imgEffect>
                                <a14:backgroundRemoval t="9811" b="89811" l="4885" r="89943">
                                  <a14:foregroundMark x1="21839" y1="32453" x2="21839" y2="32453"/>
                                  <a14:foregroundMark x1="25000" y1="32830" x2="31609" y2="36604"/>
                                  <a14:foregroundMark x1="14080" y1="34717" x2="4885" y2="46038"/>
                                  <a14:foregroundMark x1="6322" y1="65660" x2="10920" y2="74340"/>
                                  <a14:foregroundMark x1="19540" y1="78868" x2="18678" y2="70943"/>
                                  <a14:foregroundMark x1="43103" y1="43019" x2="45115" y2="50189"/>
                                  <a14:foregroundMark x1="66092" y1="41887" x2="68391" y2="41132"/>
                                  <a14:foregroundMark x1="79885" y1="43396" x2="79885" y2="43396"/>
                                  <a14:foregroundMark x1="80460" y1="58491" x2="73563" y2="58868"/>
                                  <a14:backgroundMark x1="46839" y1="66792" x2="46839" y2="66792"/>
                                  <a14:backgroundMark x1="47126" y1="66792" x2="57471" y2="64151"/>
                                  <a14:backgroundMark x1="72126" y1="62264" x2="72126" y2="62264"/>
                                  <a14:backgroundMark x1="77874" y1="61509" x2="77874" y2="59245"/>
                                  <a14:backgroundMark x1="29885" y1="41887" x2="35920" y2="48679"/>
                                  <a14:backgroundMark x1="53736" y1="55472" x2="49138" y2="55472"/>
                                  <a14:backgroundMark x1="41667" y1="62264" x2="34483" y2="76604"/>
                                </a14:backgroundRemoval>
                              </a14:imgEffect>
                            </a14:imgLayer>
                          </a14:imgProps>
                        </a:ext>
                        <a:ext uri="{28A0092B-C50C-407E-A947-70E740481C1C}">
                          <a14:useLocalDpi xmlns:a14="http://schemas.microsoft.com/office/drawing/2010/main" val="0"/>
                        </a:ext>
                      </a:extLst>
                    </a:blip>
                    <a:stretch>
                      <a:fillRect/>
                    </a:stretch>
                  </pic:blipFill>
                  <pic:spPr>
                    <a:xfrm>
                      <a:off x="0" y="0"/>
                      <a:ext cx="2590053" cy="1625600"/>
                    </a:xfrm>
                    <a:prstGeom prst="rect">
                      <a:avLst/>
                    </a:prstGeom>
                  </pic:spPr>
                </pic:pic>
              </a:graphicData>
            </a:graphic>
            <wp14:sizeRelH relativeFrom="page">
              <wp14:pctWidth>0</wp14:pctWidth>
            </wp14:sizeRelH>
            <wp14:sizeRelV relativeFrom="page">
              <wp14:pctHeight>0</wp14:pctHeight>
            </wp14:sizeRelV>
          </wp:anchor>
        </w:drawing>
      </w:r>
    </w:p>
    <w:p w14:paraId="6F88ECE9" w14:textId="77777777" w:rsidR="002769CC" w:rsidRPr="004A1E9B" w:rsidRDefault="00310147" w:rsidP="002769CC">
      <w:pPr>
        <w:spacing w:line="480" w:lineRule="auto"/>
        <w:rPr>
          <w:rStyle w:val="Kop1Char"/>
          <w:sz w:val="32"/>
        </w:rPr>
      </w:pPr>
      <w:r w:rsidRPr="004A1E9B">
        <w:rPr>
          <w:rStyle w:val="Kop1Char"/>
          <w:sz w:val="32"/>
        </w:rPr>
        <w:t>Algemene Verordening Gegevensbescherming (AVG)</w:t>
      </w:r>
    </w:p>
    <w:p w14:paraId="72F59922" w14:textId="77777777" w:rsidR="00310147" w:rsidRPr="004A1E9B" w:rsidRDefault="00310147" w:rsidP="004A1E9B">
      <w:pPr>
        <w:pStyle w:val="Geenafstand"/>
        <w:spacing w:line="276" w:lineRule="auto"/>
        <w:rPr>
          <w:sz w:val="22"/>
        </w:rPr>
      </w:pPr>
      <w:r w:rsidRPr="004A1E9B">
        <w:rPr>
          <w:sz w:val="22"/>
        </w:rPr>
        <w:t xml:space="preserve">Graag willen wij je aandacht vragen voor de wetgeving AVG (Algemene Verordening Gegevensbescherming) die onlangs actief is geworden. Deze wetgeving gaat over jouw persoonsgegevens en wat wij ermee doen. Door deze verordening krijgen mensen meer mogelijkheden om voor zichzelf op te komen bij de verwerking van hun gegevens. De privacy rechten worden namelijk versterkt en uitgebreid. </w:t>
      </w:r>
    </w:p>
    <w:p w14:paraId="53009C2B" w14:textId="77777777" w:rsidR="00310147" w:rsidRPr="004A1E9B" w:rsidRDefault="00310147" w:rsidP="00126DEE">
      <w:pPr>
        <w:rPr>
          <w:sz w:val="20"/>
        </w:rPr>
      </w:pPr>
    </w:p>
    <w:p w14:paraId="59741056" w14:textId="77777777" w:rsidR="00310147" w:rsidRPr="004A1E9B" w:rsidRDefault="00310147" w:rsidP="00126DEE">
      <w:pPr>
        <w:rPr>
          <w:sz w:val="22"/>
        </w:rPr>
      </w:pPr>
      <w:r w:rsidRPr="004A1E9B">
        <w:rPr>
          <w:sz w:val="22"/>
        </w:rPr>
        <w:t xml:space="preserve">Als </w:t>
      </w:r>
      <w:proofErr w:type="spellStart"/>
      <w:r w:rsidRPr="004A1E9B">
        <w:rPr>
          <w:sz w:val="22"/>
        </w:rPr>
        <w:t>Haarlese</w:t>
      </w:r>
      <w:proofErr w:type="spellEnd"/>
      <w:r w:rsidRPr="004A1E9B">
        <w:rPr>
          <w:sz w:val="22"/>
        </w:rPr>
        <w:t xml:space="preserve"> Tennisclub (HTC) zijn wij verantwoordelijk voor de verwerking van jouw persoonsgegevens. Daarom willen wij jouw toestemming hiervoor als je: </w:t>
      </w:r>
    </w:p>
    <w:p w14:paraId="54A3909A" w14:textId="77777777" w:rsidR="00310147" w:rsidRPr="004A1E9B" w:rsidRDefault="00310147" w:rsidP="004A1E9B">
      <w:pPr>
        <w:pStyle w:val="Geenafstand"/>
        <w:numPr>
          <w:ilvl w:val="0"/>
          <w:numId w:val="1"/>
        </w:numPr>
        <w:rPr>
          <w:sz w:val="22"/>
        </w:rPr>
      </w:pPr>
      <w:r w:rsidRPr="004A1E9B">
        <w:rPr>
          <w:sz w:val="22"/>
        </w:rPr>
        <w:t>Lid bent</w:t>
      </w:r>
    </w:p>
    <w:p w14:paraId="21EF4A39" w14:textId="77777777" w:rsidR="00310147" w:rsidRPr="004A1E9B" w:rsidRDefault="00310147" w:rsidP="00310147">
      <w:pPr>
        <w:pStyle w:val="Lijstalinea"/>
        <w:numPr>
          <w:ilvl w:val="0"/>
          <w:numId w:val="1"/>
        </w:numPr>
        <w:spacing w:line="480" w:lineRule="auto"/>
        <w:rPr>
          <w:sz w:val="22"/>
        </w:rPr>
      </w:pPr>
      <w:r w:rsidRPr="004A1E9B">
        <w:rPr>
          <w:sz w:val="22"/>
        </w:rPr>
        <w:t xml:space="preserve">Vrijwilliger bent of wilt worden </w:t>
      </w:r>
    </w:p>
    <w:p w14:paraId="73FF4438" w14:textId="77777777" w:rsidR="00310147" w:rsidRPr="004A1E9B" w:rsidRDefault="00310147" w:rsidP="004A1E9B">
      <w:pPr>
        <w:rPr>
          <w:sz w:val="22"/>
        </w:rPr>
      </w:pPr>
      <w:r w:rsidRPr="004A1E9B">
        <w:rPr>
          <w:sz w:val="22"/>
        </w:rPr>
        <w:t xml:space="preserve">Die toestemming geef je door het invullen van deze toestemmingsverklaring. Indien minderjarig dient een ouder, verzorger of voogd de toestemmingsverklaring in te vullen. </w:t>
      </w:r>
    </w:p>
    <w:p w14:paraId="22E91E8B" w14:textId="77777777" w:rsidR="004A1E9B" w:rsidRPr="004A1E9B" w:rsidRDefault="004A1E9B" w:rsidP="004A1E9B">
      <w:pPr>
        <w:rPr>
          <w:b/>
          <w:sz w:val="22"/>
        </w:rPr>
      </w:pPr>
    </w:p>
    <w:p w14:paraId="64457A42" w14:textId="77777777" w:rsidR="004A1E9B" w:rsidRPr="004A1E9B" w:rsidRDefault="00310147" w:rsidP="004A1E9B">
      <w:pPr>
        <w:tabs>
          <w:tab w:val="left" w:pos="2187"/>
        </w:tabs>
        <w:rPr>
          <w:rStyle w:val="Kop1Char"/>
          <w:sz w:val="28"/>
        </w:rPr>
      </w:pPr>
      <w:r w:rsidRPr="004A1E9B">
        <w:rPr>
          <w:rStyle w:val="Kop1Char"/>
          <w:sz w:val="28"/>
        </w:rPr>
        <w:t>Toestemming</w:t>
      </w:r>
      <w:r w:rsidR="004A1E9B" w:rsidRPr="004A1E9B">
        <w:rPr>
          <w:rStyle w:val="Kop1Char"/>
          <w:sz w:val="28"/>
        </w:rPr>
        <w:tab/>
      </w:r>
    </w:p>
    <w:p w14:paraId="587025EB" w14:textId="77777777" w:rsidR="004A1E9B" w:rsidRPr="004A1E9B" w:rsidRDefault="00310147" w:rsidP="004A1E9B">
      <w:pPr>
        <w:rPr>
          <w:sz w:val="22"/>
        </w:rPr>
      </w:pPr>
      <w:r w:rsidRPr="004A1E9B">
        <w:rPr>
          <w:sz w:val="22"/>
        </w:rPr>
        <w:t xml:space="preserve">In de AVG staat bijvoorbeeld een speciaal artikel over toestemming. Hierin staat wat de voorwaarden zijn voor organisaties om geldige toestemming te krijgen van mensen om hun persoonsgegevens te verwerken. Zo moeten organisaties kunnen </w:t>
      </w:r>
      <w:r w:rsidR="009F7DAD" w:rsidRPr="004A1E9B">
        <w:rPr>
          <w:sz w:val="22"/>
        </w:rPr>
        <w:t>bewijzen</w:t>
      </w:r>
      <w:r w:rsidRPr="004A1E9B">
        <w:rPr>
          <w:sz w:val="22"/>
        </w:rPr>
        <w:t xml:space="preserve"> dat zij geldige toestemming hebben gekregen. Ook moet het voor </w:t>
      </w:r>
      <w:r w:rsidR="004A1E9B" w:rsidRPr="004A1E9B">
        <w:rPr>
          <w:sz w:val="22"/>
        </w:rPr>
        <w:t xml:space="preserve">mensen net zo </w:t>
      </w:r>
      <w:r w:rsidR="009F7DAD">
        <w:rPr>
          <w:sz w:val="22"/>
        </w:rPr>
        <w:t>ge</w:t>
      </w:r>
      <w:r w:rsidR="004A1E9B" w:rsidRPr="004A1E9B">
        <w:rPr>
          <w:sz w:val="22"/>
        </w:rPr>
        <w:t xml:space="preserve">makkelijk zijn om hun toestemming in te trekken als om die te geven. </w:t>
      </w:r>
    </w:p>
    <w:p w14:paraId="616B9072" w14:textId="77777777" w:rsidR="004A1E9B" w:rsidRPr="004A1E9B" w:rsidRDefault="004A1E9B" w:rsidP="004A1E9B">
      <w:pPr>
        <w:rPr>
          <w:rStyle w:val="Kop1Char"/>
          <w:rFonts w:eastAsiaTheme="minorHAnsi" w:cstheme="minorBidi"/>
          <w:b w:val="0"/>
          <w:color w:val="auto"/>
          <w:sz w:val="20"/>
          <w:szCs w:val="22"/>
        </w:rPr>
      </w:pPr>
    </w:p>
    <w:p w14:paraId="76914AB7" w14:textId="77777777" w:rsidR="004A1E9B" w:rsidRPr="004A1E9B" w:rsidRDefault="004A1E9B" w:rsidP="004A1E9B">
      <w:pPr>
        <w:rPr>
          <w:rStyle w:val="Kop1Char"/>
          <w:sz w:val="28"/>
        </w:rPr>
      </w:pPr>
      <w:r w:rsidRPr="004A1E9B">
        <w:rPr>
          <w:rStyle w:val="Kop1Char"/>
          <w:sz w:val="28"/>
        </w:rPr>
        <w:t xml:space="preserve">Nieuwe privacy rechten </w:t>
      </w:r>
    </w:p>
    <w:p w14:paraId="3EEC3E80" w14:textId="77777777" w:rsidR="004A1E9B" w:rsidRPr="004A1E9B" w:rsidRDefault="004A1E9B" w:rsidP="004A1E9B">
      <w:pPr>
        <w:rPr>
          <w:sz w:val="22"/>
        </w:rPr>
      </w:pPr>
      <w:r w:rsidRPr="004A1E9B">
        <w:rPr>
          <w:sz w:val="22"/>
        </w:rPr>
        <w:t xml:space="preserve">Naast versterking van de bestaande rechten krijgen mensen door de AVG een aantal aanvullende rechten: </w:t>
      </w:r>
    </w:p>
    <w:p w14:paraId="08267D42" w14:textId="77777777" w:rsidR="004A1E9B" w:rsidRDefault="004A1E9B" w:rsidP="004A1E9B">
      <w:pPr>
        <w:rPr>
          <w:b/>
          <w:sz w:val="22"/>
        </w:rPr>
      </w:pPr>
    </w:p>
    <w:p w14:paraId="47A00EC3" w14:textId="77777777" w:rsidR="004A1E9B" w:rsidRPr="004A1E9B" w:rsidRDefault="004A1E9B" w:rsidP="004A1E9B">
      <w:pPr>
        <w:rPr>
          <w:b/>
          <w:color w:val="004682" w:themeColor="text2"/>
          <w:sz w:val="22"/>
        </w:rPr>
      </w:pPr>
      <w:r w:rsidRPr="004A1E9B">
        <w:rPr>
          <w:b/>
          <w:color w:val="004682" w:themeColor="text2"/>
          <w:sz w:val="22"/>
        </w:rPr>
        <w:t>Recht op vergetelheid</w:t>
      </w:r>
    </w:p>
    <w:p w14:paraId="62633B1C" w14:textId="77777777" w:rsidR="004A1E9B" w:rsidRPr="004A1E9B" w:rsidRDefault="004A1E9B" w:rsidP="004A1E9B">
      <w:pPr>
        <w:rPr>
          <w:sz w:val="22"/>
        </w:rPr>
      </w:pPr>
      <w:r w:rsidRPr="004A1E9B">
        <w:rPr>
          <w:sz w:val="22"/>
        </w:rPr>
        <w:t xml:space="preserve">Mensen hebben al het recht om een organisatie te vragen hun persoonsgegevens te verwijderen. Nu kunnen zij daarnaast eisen dat de organisatie de verwijdering doorgeeft aan alle andere organisaties die deze gegevens van deze organisatie hebben gekregen. </w:t>
      </w:r>
    </w:p>
    <w:p w14:paraId="13DF8D12" w14:textId="77777777" w:rsidR="004A1E9B" w:rsidRDefault="004A1E9B" w:rsidP="004A1E9B">
      <w:pPr>
        <w:rPr>
          <w:b/>
          <w:sz w:val="22"/>
        </w:rPr>
      </w:pPr>
    </w:p>
    <w:p w14:paraId="0233B499" w14:textId="77777777" w:rsidR="004A1E9B" w:rsidRPr="004A1E9B" w:rsidRDefault="004A1E9B" w:rsidP="004A1E9B">
      <w:pPr>
        <w:rPr>
          <w:b/>
          <w:color w:val="004682" w:themeColor="text2"/>
          <w:sz w:val="22"/>
        </w:rPr>
      </w:pPr>
      <w:r w:rsidRPr="004A1E9B">
        <w:rPr>
          <w:b/>
          <w:color w:val="004682" w:themeColor="text2"/>
          <w:sz w:val="22"/>
        </w:rPr>
        <w:t xml:space="preserve">Recht op </w:t>
      </w:r>
      <w:proofErr w:type="spellStart"/>
      <w:r w:rsidRPr="004A1E9B">
        <w:rPr>
          <w:b/>
          <w:color w:val="004682" w:themeColor="text2"/>
          <w:sz w:val="22"/>
        </w:rPr>
        <w:t>dataportabiliteit</w:t>
      </w:r>
      <w:proofErr w:type="spellEnd"/>
    </w:p>
    <w:p w14:paraId="14A408E2" w14:textId="77777777" w:rsidR="004A1E9B" w:rsidRPr="004A1E9B" w:rsidRDefault="004A1E9B" w:rsidP="004A1E9B">
      <w:pPr>
        <w:rPr>
          <w:sz w:val="22"/>
        </w:rPr>
      </w:pPr>
      <w:r w:rsidRPr="004A1E9B">
        <w:rPr>
          <w:sz w:val="22"/>
        </w:rPr>
        <w:t xml:space="preserve">Ook hebben mensen nu (onder bepaalde voorwaarden) het recht om van de organisatie hun persoonsgegevens in standaardformaat te ontvangen. Dit heet het recht op </w:t>
      </w:r>
      <w:proofErr w:type="spellStart"/>
      <w:r w:rsidRPr="004A1E9B">
        <w:rPr>
          <w:sz w:val="22"/>
        </w:rPr>
        <w:t>dataportabiliteit</w:t>
      </w:r>
      <w:proofErr w:type="spellEnd"/>
      <w:r w:rsidRPr="004A1E9B">
        <w:rPr>
          <w:sz w:val="22"/>
        </w:rPr>
        <w:t>. Zo kunnen zij hun gegevens makkelijk doorgeven aan een andere leverancier van dezelfde soort dienst. Bijvoorbeeld als zij zich willen uitschrijven bij de ene sociale netwerksite en zich inschrijven bij een andere. Zij kunnen zelfs eisen dat de organis</w:t>
      </w:r>
      <w:r>
        <w:rPr>
          <w:sz w:val="22"/>
        </w:rPr>
        <w:t>a</w:t>
      </w:r>
      <w:r w:rsidRPr="004A1E9B">
        <w:rPr>
          <w:sz w:val="22"/>
        </w:rPr>
        <w:t>tie hun persoon</w:t>
      </w:r>
      <w:r>
        <w:rPr>
          <w:sz w:val="22"/>
        </w:rPr>
        <w:t>s</w:t>
      </w:r>
      <w:r w:rsidRPr="004A1E9B">
        <w:rPr>
          <w:sz w:val="22"/>
        </w:rPr>
        <w:t xml:space="preserve">gegevens direct doorstuurt aan de nieuwe dienstverlener als dat (technisch) mogelijk is. </w:t>
      </w:r>
    </w:p>
    <w:p w14:paraId="73F57B86" w14:textId="77777777" w:rsidR="004A1E9B" w:rsidRDefault="004A1E9B" w:rsidP="004A1E9B">
      <w:pPr>
        <w:rPr>
          <w:sz w:val="22"/>
        </w:rPr>
      </w:pPr>
    </w:p>
    <w:p w14:paraId="2B90C814" w14:textId="77777777" w:rsidR="00126DEE" w:rsidRDefault="00126DEE" w:rsidP="004A1E9B">
      <w:pPr>
        <w:rPr>
          <w:sz w:val="22"/>
        </w:rPr>
      </w:pPr>
    </w:p>
    <w:p w14:paraId="6C587F9B" w14:textId="77777777" w:rsidR="004A1E9B" w:rsidRPr="004A1E9B" w:rsidRDefault="004A1E9B" w:rsidP="004A1E9B">
      <w:pPr>
        <w:rPr>
          <w:sz w:val="22"/>
        </w:rPr>
      </w:pPr>
      <w:r w:rsidRPr="004A1E9B">
        <w:rPr>
          <w:sz w:val="22"/>
        </w:rPr>
        <w:t xml:space="preserve">Meer informatie over de AVG lees je op de website van de Autoriteit Persoonsgegevens. </w:t>
      </w:r>
    </w:p>
    <w:p w14:paraId="1A243D12" w14:textId="77777777" w:rsidR="004A1E9B" w:rsidRPr="00A5682F" w:rsidRDefault="004A1E9B" w:rsidP="004A1E9B">
      <w:pPr>
        <w:spacing w:line="480" w:lineRule="auto"/>
        <w:rPr>
          <w:rStyle w:val="Kop1Char"/>
          <w:sz w:val="28"/>
        </w:rPr>
      </w:pPr>
    </w:p>
    <w:p w14:paraId="7B479468" w14:textId="77777777" w:rsidR="00A5682F" w:rsidRPr="00A5682F" w:rsidRDefault="009F7DAD" w:rsidP="004A1E9B">
      <w:pPr>
        <w:spacing w:line="480" w:lineRule="auto"/>
        <w:rPr>
          <w:rStyle w:val="Kop1Char"/>
          <w:sz w:val="10"/>
        </w:rPr>
      </w:pPr>
      <w:r>
        <w:rPr>
          <w:noProof/>
          <w:lang w:eastAsia="nl-NL"/>
        </w:rPr>
        <w:lastRenderedPageBreak/>
        <w:drawing>
          <wp:anchor distT="0" distB="0" distL="114300" distR="114300" simplePos="0" relativeHeight="251664384" behindDoc="1" locked="0" layoutInCell="1" allowOverlap="1" wp14:anchorId="0E4CB492" wp14:editId="2FB80C4C">
            <wp:simplePos x="0" y="0"/>
            <wp:positionH relativeFrom="page">
              <wp:align>right</wp:align>
            </wp:positionH>
            <wp:positionV relativeFrom="paragraph">
              <wp:posOffset>-917364</wp:posOffset>
            </wp:positionV>
            <wp:extent cx="2590053" cy="1625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4ACDC.tmp"/>
                    <pic:cNvPicPr/>
                  </pic:nvPicPr>
                  <pic:blipFill>
                    <a:blip r:embed="rId8">
                      <a:extLst>
                        <a:ext uri="{BEBA8EAE-BF5A-486C-A8C5-ECC9F3942E4B}">
                          <a14:imgProps xmlns:a14="http://schemas.microsoft.com/office/drawing/2010/main">
                            <a14:imgLayer r:embed="rId9">
                              <a14:imgEffect>
                                <a14:backgroundRemoval t="9811" b="89811" l="4885" r="89943">
                                  <a14:foregroundMark x1="21839" y1="32453" x2="21839" y2="32453"/>
                                  <a14:foregroundMark x1="25000" y1="32830" x2="31609" y2="36604"/>
                                  <a14:foregroundMark x1="14080" y1="34717" x2="4885" y2="46038"/>
                                  <a14:foregroundMark x1="6322" y1="65660" x2="10920" y2="74340"/>
                                  <a14:foregroundMark x1="19540" y1="78868" x2="18678" y2="70943"/>
                                  <a14:foregroundMark x1="43103" y1="43019" x2="45115" y2="50189"/>
                                  <a14:foregroundMark x1="66092" y1="41887" x2="68391" y2="41132"/>
                                  <a14:foregroundMark x1="79885" y1="43396" x2="79885" y2="43396"/>
                                  <a14:foregroundMark x1="80460" y1="58491" x2="73563" y2="58868"/>
                                  <a14:backgroundMark x1="46839" y1="66792" x2="46839" y2="66792"/>
                                  <a14:backgroundMark x1="47126" y1="66792" x2="57471" y2="64151"/>
                                  <a14:backgroundMark x1="72126" y1="62264" x2="72126" y2="62264"/>
                                  <a14:backgroundMark x1="77874" y1="61509" x2="77874" y2="59245"/>
                                  <a14:backgroundMark x1="29885" y1="41887" x2="35920" y2="48679"/>
                                  <a14:backgroundMark x1="53736" y1="55472" x2="49138" y2="55472"/>
                                  <a14:backgroundMark x1="41667" y1="62264" x2="34483" y2="76604"/>
                                </a14:backgroundRemoval>
                              </a14:imgEffect>
                            </a14:imgLayer>
                          </a14:imgProps>
                        </a:ext>
                        <a:ext uri="{28A0092B-C50C-407E-A947-70E740481C1C}">
                          <a14:useLocalDpi xmlns:a14="http://schemas.microsoft.com/office/drawing/2010/main" val="0"/>
                        </a:ext>
                      </a:extLst>
                    </a:blip>
                    <a:stretch>
                      <a:fillRect/>
                    </a:stretch>
                  </pic:blipFill>
                  <pic:spPr>
                    <a:xfrm>
                      <a:off x="0" y="0"/>
                      <a:ext cx="2590053" cy="1625600"/>
                    </a:xfrm>
                    <a:prstGeom prst="rect">
                      <a:avLst/>
                    </a:prstGeom>
                  </pic:spPr>
                </pic:pic>
              </a:graphicData>
            </a:graphic>
            <wp14:sizeRelH relativeFrom="page">
              <wp14:pctWidth>0</wp14:pctWidth>
            </wp14:sizeRelH>
            <wp14:sizeRelV relativeFrom="page">
              <wp14:pctHeight>0</wp14:pctHeight>
            </wp14:sizeRelV>
          </wp:anchor>
        </w:drawing>
      </w:r>
    </w:p>
    <w:p w14:paraId="041554D1" w14:textId="77777777" w:rsidR="009F7DAD" w:rsidRDefault="009F7DAD" w:rsidP="009F7DAD">
      <w:pPr>
        <w:spacing w:line="360" w:lineRule="auto"/>
        <w:rPr>
          <w:rStyle w:val="Kop1Char"/>
          <w:sz w:val="32"/>
        </w:rPr>
      </w:pPr>
    </w:p>
    <w:p w14:paraId="4163934B" w14:textId="77777777" w:rsidR="004A1E9B" w:rsidRPr="004A1E9B" w:rsidRDefault="004A1E9B" w:rsidP="009F7DAD">
      <w:pPr>
        <w:spacing w:line="360" w:lineRule="auto"/>
        <w:rPr>
          <w:rStyle w:val="Kop1Char"/>
          <w:sz w:val="32"/>
        </w:rPr>
      </w:pPr>
      <w:r>
        <w:rPr>
          <w:rStyle w:val="Kop1Char"/>
          <w:sz w:val="32"/>
        </w:rPr>
        <w:t xml:space="preserve">Toestemmingsverklaring verwerking persoonsgegevens </w:t>
      </w:r>
    </w:p>
    <w:p w14:paraId="24167505" w14:textId="77777777" w:rsidR="004A1E9B" w:rsidRDefault="004A1E9B" w:rsidP="00A5682F">
      <w:pPr>
        <w:pStyle w:val="Geenafstand"/>
        <w:spacing w:line="276" w:lineRule="auto"/>
        <w:rPr>
          <w:sz w:val="22"/>
        </w:rPr>
      </w:pPr>
      <w:r w:rsidRPr="006F2138">
        <w:rPr>
          <w:sz w:val="22"/>
        </w:rPr>
        <w:t xml:space="preserve">Graag willen wij je aandacht vragen voor de wetgeving AVG (Algemene Verordening Gegevensbescherming) die onlangs actief is geworden. Deze wetgeving gaat over jouw persoonsgegevens en wat wij ermee doen. Door deze verordening krijgen mensen meer mogelijkheden om voor zichzelf op te komen bij de verwerking van hun gegevens. De privacy rechten worden namelijk versterkt en uitgebreid. </w:t>
      </w:r>
    </w:p>
    <w:p w14:paraId="0C941351" w14:textId="77777777" w:rsidR="00A5682F" w:rsidRPr="006F2138" w:rsidRDefault="00A5682F" w:rsidP="00A5682F">
      <w:pPr>
        <w:pStyle w:val="Geenafstand"/>
        <w:spacing w:line="276" w:lineRule="auto"/>
        <w:rPr>
          <w:sz w:val="22"/>
        </w:rPr>
      </w:pPr>
    </w:p>
    <w:p w14:paraId="27B5BD61" w14:textId="77777777" w:rsidR="006F2138" w:rsidRPr="006F2138" w:rsidRDefault="006F2138" w:rsidP="006F2138">
      <w:pPr>
        <w:spacing w:line="480" w:lineRule="auto"/>
        <w:rPr>
          <w:sz w:val="22"/>
        </w:rPr>
      </w:pPr>
      <w:r w:rsidRPr="006F2138">
        <w:rPr>
          <w:sz w:val="22"/>
        </w:rPr>
        <w:t xml:space="preserve">Voor- en achternaam: </w:t>
      </w:r>
      <w:r w:rsidRPr="006F2138">
        <w:rPr>
          <w:sz w:val="22"/>
        </w:rPr>
        <w:tab/>
        <w:t>……………..………………………………………………</w:t>
      </w:r>
    </w:p>
    <w:p w14:paraId="022EF980" w14:textId="77777777" w:rsidR="006F2138" w:rsidRPr="006F2138" w:rsidRDefault="006F2138" w:rsidP="006F2138">
      <w:pPr>
        <w:spacing w:line="480" w:lineRule="auto"/>
        <w:rPr>
          <w:sz w:val="22"/>
        </w:rPr>
      </w:pPr>
      <w:r w:rsidRPr="006F2138">
        <w:rPr>
          <w:sz w:val="22"/>
        </w:rPr>
        <w:t>Adres:</w:t>
      </w:r>
      <w:r w:rsidRPr="006F2138">
        <w:rPr>
          <w:sz w:val="22"/>
        </w:rPr>
        <w:tab/>
      </w:r>
      <w:r w:rsidRPr="006F2138">
        <w:rPr>
          <w:sz w:val="22"/>
        </w:rPr>
        <w:tab/>
      </w:r>
      <w:r w:rsidRPr="006F2138">
        <w:rPr>
          <w:sz w:val="22"/>
        </w:rPr>
        <w:tab/>
      </w:r>
      <w:r>
        <w:rPr>
          <w:sz w:val="22"/>
        </w:rPr>
        <w:tab/>
      </w:r>
      <w:r w:rsidRPr="006F2138">
        <w:rPr>
          <w:sz w:val="22"/>
        </w:rPr>
        <w:t>…………………………………………………………......</w:t>
      </w:r>
    </w:p>
    <w:p w14:paraId="5F264D02" w14:textId="77777777" w:rsidR="006F2138" w:rsidRPr="006F2138" w:rsidRDefault="006F2138" w:rsidP="006F2138">
      <w:pPr>
        <w:spacing w:line="480" w:lineRule="auto"/>
        <w:rPr>
          <w:sz w:val="22"/>
        </w:rPr>
      </w:pPr>
      <w:r w:rsidRPr="006F2138">
        <w:rPr>
          <w:sz w:val="22"/>
        </w:rPr>
        <w:t>Postcode + woonplaats:</w:t>
      </w:r>
      <w:r w:rsidRPr="006F2138">
        <w:rPr>
          <w:sz w:val="22"/>
        </w:rPr>
        <w:tab/>
        <w:t>…………………………………………………………......</w:t>
      </w:r>
    </w:p>
    <w:p w14:paraId="5B6537B2" w14:textId="77777777" w:rsidR="006F2138" w:rsidRPr="006F2138" w:rsidRDefault="006F2138" w:rsidP="006F2138">
      <w:pPr>
        <w:spacing w:line="480" w:lineRule="auto"/>
        <w:rPr>
          <w:sz w:val="22"/>
        </w:rPr>
      </w:pPr>
      <w:r w:rsidRPr="006F2138">
        <w:rPr>
          <w:sz w:val="22"/>
        </w:rPr>
        <w:t>Geboortedatum:</w:t>
      </w:r>
      <w:r w:rsidRPr="006F2138">
        <w:rPr>
          <w:sz w:val="22"/>
        </w:rPr>
        <w:tab/>
      </w:r>
      <w:r w:rsidRPr="006F2138">
        <w:rPr>
          <w:sz w:val="22"/>
        </w:rPr>
        <w:tab/>
        <w:t>……………………………………………………………..</w:t>
      </w:r>
    </w:p>
    <w:p w14:paraId="55167CB5" w14:textId="77777777" w:rsidR="006F2138" w:rsidRPr="006F2138" w:rsidRDefault="006F2138" w:rsidP="006F2138">
      <w:pPr>
        <w:spacing w:line="480" w:lineRule="auto"/>
        <w:rPr>
          <w:sz w:val="22"/>
        </w:rPr>
      </w:pPr>
      <w:r w:rsidRPr="006F2138">
        <w:rPr>
          <w:sz w:val="22"/>
        </w:rPr>
        <w:t>E-mail:</w:t>
      </w:r>
      <w:r w:rsidRPr="006F2138">
        <w:rPr>
          <w:sz w:val="22"/>
        </w:rPr>
        <w:tab/>
      </w:r>
      <w:r w:rsidRPr="006F2138">
        <w:rPr>
          <w:sz w:val="22"/>
        </w:rPr>
        <w:tab/>
      </w:r>
      <w:r w:rsidRPr="006F2138">
        <w:rPr>
          <w:sz w:val="22"/>
        </w:rPr>
        <w:tab/>
      </w:r>
      <w:r>
        <w:rPr>
          <w:sz w:val="22"/>
        </w:rPr>
        <w:tab/>
      </w:r>
      <w:r w:rsidRPr="006F2138">
        <w:rPr>
          <w:sz w:val="22"/>
        </w:rPr>
        <w:t>……………………………………………………………..</w:t>
      </w:r>
    </w:p>
    <w:p w14:paraId="5ABB0BD0" w14:textId="77777777" w:rsidR="006F2138" w:rsidRPr="006F2138" w:rsidRDefault="006F2138" w:rsidP="006F2138">
      <w:pPr>
        <w:spacing w:line="480" w:lineRule="auto"/>
        <w:rPr>
          <w:sz w:val="22"/>
        </w:rPr>
      </w:pPr>
      <w:r w:rsidRPr="006F2138">
        <w:rPr>
          <w:sz w:val="22"/>
        </w:rPr>
        <w:t>Telefoon:</w:t>
      </w:r>
      <w:r w:rsidRPr="006F2138">
        <w:rPr>
          <w:sz w:val="22"/>
        </w:rPr>
        <w:tab/>
      </w:r>
      <w:r w:rsidRPr="006F2138">
        <w:rPr>
          <w:sz w:val="22"/>
        </w:rPr>
        <w:tab/>
      </w:r>
      <w:r>
        <w:rPr>
          <w:sz w:val="22"/>
        </w:rPr>
        <w:tab/>
      </w:r>
      <w:r w:rsidRPr="006F2138">
        <w:rPr>
          <w:sz w:val="22"/>
        </w:rPr>
        <w:t>…………………………………………………………….</w:t>
      </w:r>
    </w:p>
    <w:p w14:paraId="54C0FF28" w14:textId="77777777" w:rsidR="00310147" w:rsidRDefault="006F2138" w:rsidP="00A5682F">
      <w:pPr>
        <w:spacing w:line="480" w:lineRule="auto"/>
        <w:rPr>
          <w:sz w:val="22"/>
        </w:rPr>
      </w:pPr>
      <w:r w:rsidRPr="006F2138">
        <w:rPr>
          <w:sz w:val="22"/>
        </w:rPr>
        <w:t>Functie binnen HTC*:</w:t>
      </w:r>
      <w:r>
        <w:rPr>
          <w:sz w:val="22"/>
        </w:rPr>
        <w:tab/>
      </w:r>
      <w:r w:rsidRPr="006F2138">
        <w:rPr>
          <w:sz w:val="22"/>
        </w:rPr>
        <w:tab/>
        <w:t>…………………………………………………………….</w:t>
      </w:r>
    </w:p>
    <w:p w14:paraId="0B097E25" w14:textId="77777777" w:rsidR="00A5682F" w:rsidRPr="00A5682F" w:rsidRDefault="00A5682F" w:rsidP="00A5682F">
      <w:pPr>
        <w:spacing w:line="480" w:lineRule="auto"/>
        <w:rPr>
          <w:sz w:val="8"/>
        </w:rPr>
      </w:pPr>
    </w:p>
    <w:p w14:paraId="06391867" w14:textId="77777777" w:rsidR="006F2138" w:rsidRPr="006F2138" w:rsidRDefault="006F2138" w:rsidP="006F2138">
      <w:pPr>
        <w:rPr>
          <w:b/>
          <w:sz w:val="22"/>
        </w:rPr>
      </w:pPr>
      <w:r w:rsidRPr="006F2138">
        <w:rPr>
          <w:b/>
          <w:color w:val="004682" w:themeColor="text2"/>
          <w:sz w:val="22"/>
        </w:rPr>
        <w:t>Verklaring</w:t>
      </w:r>
    </w:p>
    <w:p w14:paraId="5769DB6B" w14:textId="77777777" w:rsidR="006F2138" w:rsidRPr="006F2138" w:rsidRDefault="006F2138" w:rsidP="006F2138">
      <w:pPr>
        <w:pStyle w:val="Lijstalinea"/>
        <w:numPr>
          <w:ilvl w:val="0"/>
          <w:numId w:val="1"/>
        </w:numPr>
        <w:rPr>
          <w:sz w:val="22"/>
        </w:rPr>
      </w:pPr>
      <w:r w:rsidRPr="006F2138">
        <w:rPr>
          <w:sz w:val="22"/>
        </w:rPr>
        <w:t>Ik verklaar dat ik de privacyverklaring, het fotoprotocol en de gedragsregels</w:t>
      </w:r>
      <w:r>
        <w:rPr>
          <w:sz w:val="22"/>
        </w:rPr>
        <w:t>**</w:t>
      </w:r>
      <w:r w:rsidRPr="006F2138">
        <w:rPr>
          <w:sz w:val="22"/>
        </w:rPr>
        <w:t xml:space="preserve"> heb gelezen. </w:t>
      </w:r>
    </w:p>
    <w:p w14:paraId="131373F6" w14:textId="77777777" w:rsidR="006F2138" w:rsidRPr="006F2138" w:rsidRDefault="006F2138" w:rsidP="006F2138">
      <w:pPr>
        <w:pStyle w:val="Lijstalinea"/>
        <w:numPr>
          <w:ilvl w:val="0"/>
          <w:numId w:val="1"/>
        </w:numPr>
        <w:rPr>
          <w:sz w:val="22"/>
        </w:rPr>
      </w:pPr>
      <w:r w:rsidRPr="006F2138">
        <w:rPr>
          <w:sz w:val="22"/>
        </w:rPr>
        <w:t>Mijn persoonsgegevens worden gebruikt voor het uitvoeren van de lidmaatschap</w:t>
      </w:r>
      <w:r w:rsidR="00A5682F">
        <w:rPr>
          <w:sz w:val="22"/>
        </w:rPr>
        <w:t>s</w:t>
      </w:r>
      <w:r w:rsidRPr="006F2138">
        <w:rPr>
          <w:sz w:val="22"/>
        </w:rPr>
        <w:t>overeenkomst, lede</w:t>
      </w:r>
      <w:r w:rsidR="00A5682F">
        <w:rPr>
          <w:sz w:val="22"/>
        </w:rPr>
        <w:t>nadministratie, vrijwilligersad</w:t>
      </w:r>
      <w:r w:rsidRPr="006F2138">
        <w:rPr>
          <w:sz w:val="22"/>
        </w:rPr>
        <w:t xml:space="preserve">ministratie en communicatie met de KNLTB. </w:t>
      </w:r>
    </w:p>
    <w:p w14:paraId="6C5460E8" w14:textId="77777777" w:rsidR="006F2138" w:rsidRPr="006F2138" w:rsidRDefault="006F2138" w:rsidP="006F2138">
      <w:pPr>
        <w:pStyle w:val="Lijstalinea"/>
        <w:numPr>
          <w:ilvl w:val="0"/>
          <w:numId w:val="1"/>
        </w:numPr>
        <w:rPr>
          <w:sz w:val="22"/>
        </w:rPr>
      </w:pPr>
      <w:r w:rsidRPr="006F2138">
        <w:rPr>
          <w:sz w:val="22"/>
        </w:rPr>
        <w:t xml:space="preserve">Ik ontvangen (digitale) berichten van de HTC. </w:t>
      </w:r>
    </w:p>
    <w:p w14:paraId="7C169B7D" w14:textId="77777777" w:rsidR="006F2138" w:rsidRPr="006F2138" w:rsidRDefault="006F2138" w:rsidP="006F2138">
      <w:pPr>
        <w:rPr>
          <w:sz w:val="22"/>
        </w:rPr>
      </w:pPr>
    </w:p>
    <w:p w14:paraId="0A580A51" w14:textId="77777777" w:rsidR="006F2138" w:rsidRPr="006F2138" w:rsidRDefault="006F2138" w:rsidP="006F2138">
      <w:pPr>
        <w:rPr>
          <w:b/>
          <w:sz w:val="22"/>
        </w:rPr>
      </w:pPr>
      <w:r w:rsidRPr="00A5682F">
        <w:rPr>
          <w:b/>
          <w:color w:val="004682" w:themeColor="text2"/>
          <w:sz w:val="22"/>
        </w:rPr>
        <w:t>Toestemming</w:t>
      </w:r>
      <w:r w:rsidR="00A5682F" w:rsidRPr="00A5682F">
        <w:rPr>
          <w:b/>
          <w:color w:val="004682" w:themeColor="text2"/>
          <w:sz w:val="22"/>
        </w:rPr>
        <w:t>***</w:t>
      </w:r>
    </w:p>
    <w:p w14:paraId="6E907B4C" w14:textId="77777777" w:rsidR="006F2138" w:rsidRPr="00A5682F" w:rsidRDefault="00A5682F" w:rsidP="00A5682F">
      <w:pPr>
        <w:ind w:left="708" w:hanging="648"/>
        <w:rPr>
          <w:sz w:val="22"/>
        </w:rPr>
      </w:pPr>
      <w:r w:rsidRPr="00A5682F">
        <w:rPr>
          <w:rFonts w:cs="Arial"/>
          <w:sz w:val="32"/>
        </w:rPr>
        <w:t>□</w:t>
      </w:r>
      <w:r>
        <w:rPr>
          <w:rFonts w:cs="Arial"/>
          <w:sz w:val="22"/>
        </w:rPr>
        <w:tab/>
      </w:r>
      <w:r w:rsidR="006F2138" w:rsidRPr="00A5682F">
        <w:rPr>
          <w:sz w:val="22"/>
        </w:rPr>
        <w:t xml:space="preserve">Ik geef toestemming voor gebruik van foto’s op de website en </w:t>
      </w:r>
      <w:proofErr w:type="spellStart"/>
      <w:r w:rsidR="006F2138" w:rsidRPr="00A5682F">
        <w:rPr>
          <w:sz w:val="22"/>
        </w:rPr>
        <w:t>social</w:t>
      </w:r>
      <w:proofErr w:type="spellEnd"/>
      <w:r w:rsidR="006F2138" w:rsidRPr="00A5682F">
        <w:rPr>
          <w:sz w:val="22"/>
        </w:rPr>
        <w:t xml:space="preserve"> media (volgens fotoprotocol). </w:t>
      </w:r>
    </w:p>
    <w:p w14:paraId="37D70374" w14:textId="77777777" w:rsidR="006F2138" w:rsidRPr="00A5682F" w:rsidRDefault="00A5682F" w:rsidP="00A5682F">
      <w:pPr>
        <w:ind w:left="708" w:hanging="624"/>
        <w:rPr>
          <w:sz w:val="22"/>
        </w:rPr>
      </w:pPr>
      <w:r w:rsidRPr="00A5682F">
        <w:rPr>
          <w:rFonts w:cs="Arial"/>
          <w:sz w:val="32"/>
        </w:rPr>
        <w:t xml:space="preserve">□ </w:t>
      </w:r>
      <w:r>
        <w:rPr>
          <w:rFonts w:cs="Arial"/>
          <w:sz w:val="32"/>
        </w:rPr>
        <w:tab/>
      </w:r>
      <w:r w:rsidR="006F2138" w:rsidRPr="00A5682F">
        <w:rPr>
          <w:sz w:val="22"/>
        </w:rPr>
        <w:t xml:space="preserve">Ik geef toestemming dat na het einde van de lidmaatschap mijn gegevens beschikbaar blijven voor een eventuele reünie. </w:t>
      </w:r>
    </w:p>
    <w:p w14:paraId="4EAC41E5" w14:textId="77777777" w:rsidR="006F2138" w:rsidRPr="006F2138" w:rsidRDefault="006F2138" w:rsidP="006F2138">
      <w:pPr>
        <w:rPr>
          <w:b/>
          <w:sz w:val="22"/>
        </w:rPr>
      </w:pPr>
    </w:p>
    <w:p w14:paraId="4168D658" w14:textId="77777777" w:rsidR="006F2138" w:rsidRPr="00A5682F" w:rsidRDefault="006F2138" w:rsidP="00A5682F">
      <w:pPr>
        <w:spacing w:line="480" w:lineRule="auto"/>
        <w:rPr>
          <w:sz w:val="22"/>
        </w:rPr>
      </w:pPr>
      <w:r w:rsidRPr="00A5682F">
        <w:rPr>
          <w:b/>
          <w:color w:val="004682" w:themeColor="text2"/>
          <w:sz w:val="22"/>
        </w:rPr>
        <w:t xml:space="preserve">Datum: </w:t>
      </w:r>
      <w:r w:rsidR="00A5682F">
        <w:rPr>
          <w:b/>
          <w:color w:val="004682" w:themeColor="text2"/>
          <w:sz w:val="22"/>
        </w:rPr>
        <w:tab/>
      </w:r>
      <w:r w:rsidR="00A5682F">
        <w:rPr>
          <w:b/>
          <w:color w:val="004682" w:themeColor="text2"/>
          <w:sz w:val="22"/>
        </w:rPr>
        <w:tab/>
      </w:r>
      <w:r w:rsidR="00A5682F">
        <w:rPr>
          <w:b/>
          <w:color w:val="004682" w:themeColor="text2"/>
          <w:sz w:val="22"/>
        </w:rPr>
        <w:tab/>
      </w:r>
      <w:r w:rsidR="00A5682F" w:rsidRPr="006F2138">
        <w:rPr>
          <w:sz w:val="22"/>
        </w:rPr>
        <w:t>…………………………………………………………….</w:t>
      </w:r>
    </w:p>
    <w:p w14:paraId="6DF3B3E0" w14:textId="77777777" w:rsidR="00A5682F" w:rsidRPr="00A5682F" w:rsidRDefault="00A5682F" w:rsidP="006F2138">
      <w:pPr>
        <w:rPr>
          <w:b/>
          <w:color w:val="004682" w:themeColor="text2"/>
          <w:sz w:val="22"/>
        </w:rPr>
      </w:pPr>
    </w:p>
    <w:p w14:paraId="39488446" w14:textId="77777777" w:rsidR="006F2138" w:rsidRPr="00A5682F" w:rsidRDefault="006F2138" w:rsidP="00A5682F">
      <w:pPr>
        <w:spacing w:line="480" w:lineRule="auto"/>
        <w:rPr>
          <w:sz w:val="22"/>
        </w:rPr>
      </w:pPr>
      <w:r w:rsidRPr="00A5682F">
        <w:rPr>
          <w:b/>
          <w:color w:val="004682" w:themeColor="text2"/>
          <w:sz w:val="22"/>
        </w:rPr>
        <w:t xml:space="preserve">Naam: </w:t>
      </w:r>
      <w:r w:rsidR="00A5682F">
        <w:rPr>
          <w:b/>
          <w:color w:val="004682" w:themeColor="text2"/>
          <w:sz w:val="22"/>
        </w:rPr>
        <w:tab/>
      </w:r>
      <w:r w:rsidR="00A5682F">
        <w:rPr>
          <w:b/>
          <w:color w:val="004682" w:themeColor="text2"/>
          <w:sz w:val="22"/>
        </w:rPr>
        <w:tab/>
      </w:r>
      <w:r w:rsidR="00A5682F">
        <w:rPr>
          <w:b/>
          <w:color w:val="004682" w:themeColor="text2"/>
          <w:sz w:val="22"/>
        </w:rPr>
        <w:tab/>
      </w:r>
      <w:r w:rsidR="00A5682F" w:rsidRPr="006F2138">
        <w:rPr>
          <w:sz w:val="22"/>
        </w:rPr>
        <w:t>…………………………………………………………….</w:t>
      </w:r>
    </w:p>
    <w:p w14:paraId="2E073A7C" w14:textId="77777777" w:rsidR="00A5682F" w:rsidRPr="00A5682F" w:rsidRDefault="00A5682F" w:rsidP="006F2138">
      <w:pPr>
        <w:rPr>
          <w:b/>
          <w:color w:val="004682" w:themeColor="text2"/>
          <w:sz w:val="22"/>
        </w:rPr>
      </w:pPr>
    </w:p>
    <w:p w14:paraId="665B84B5" w14:textId="77777777" w:rsidR="006F2138" w:rsidRPr="00A5682F" w:rsidRDefault="006F2138" w:rsidP="00A5682F">
      <w:pPr>
        <w:spacing w:line="240" w:lineRule="auto"/>
        <w:rPr>
          <w:sz w:val="22"/>
        </w:rPr>
      </w:pPr>
      <w:r w:rsidRPr="00A5682F">
        <w:rPr>
          <w:b/>
          <w:color w:val="004682" w:themeColor="text2"/>
          <w:sz w:val="22"/>
        </w:rPr>
        <w:t xml:space="preserve">Handtekening: </w:t>
      </w:r>
      <w:r w:rsidR="00A5682F">
        <w:rPr>
          <w:b/>
          <w:color w:val="004682" w:themeColor="text2"/>
          <w:sz w:val="22"/>
        </w:rPr>
        <w:tab/>
      </w:r>
      <w:r w:rsidR="00A5682F">
        <w:rPr>
          <w:b/>
          <w:color w:val="004682" w:themeColor="text2"/>
          <w:sz w:val="22"/>
        </w:rPr>
        <w:tab/>
      </w:r>
      <w:r w:rsidR="00A5682F" w:rsidRPr="006F2138">
        <w:rPr>
          <w:sz w:val="22"/>
        </w:rPr>
        <w:t>…………………………………………………………….</w:t>
      </w:r>
    </w:p>
    <w:p w14:paraId="5FFEEF8A" w14:textId="77777777" w:rsidR="00A5682F" w:rsidRDefault="00A5682F" w:rsidP="00A5682F">
      <w:pPr>
        <w:spacing w:line="240" w:lineRule="auto"/>
      </w:pPr>
      <w:r>
        <w:t xml:space="preserve">(indien minderjarig dient een ouder/ verzorger/ voogd te ondertekenen) </w:t>
      </w:r>
    </w:p>
    <w:p w14:paraId="52386E87" w14:textId="77777777" w:rsidR="00A5682F" w:rsidRDefault="00A5682F" w:rsidP="00A5682F">
      <w:pPr>
        <w:spacing w:line="240" w:lineRule="auto"/>
      </w:pPr>
    </w:p>
    <w:p w14:paraId="59F51260" w14:textId="77777777" w:rsidR="006F2138" w:rsidRPr="00A5682F" w:rsidRDefault="006F2138" w:rsidP="00A5682F">
      <w:pPr>
        <w:spacing w:line="240" w:lineRule="auto"/>
        <w:rPr>
          <w:i/>
        </w:rPr>
      </w:pPr>
      <w:r w:rsidRPr="00A5682F">
        <w:rPr>
          <w:i/>
        </w:rPr>
        <w:t xml:space="preserve">* </w:t>
      </w:r>
      <w:r w:rsidR="00A5682F" w:rsidRPr="00A5682F">
        <w:rPr>
          <w:i/>
        </w:rPr>
        <w:tab/>
        <w:t xml:space="preserve">Bijvoorbeeld </w:t>
      </w:r>
      <w:r w:rsidRPr="00A5682F">
        <w:rPr>
          <w:i/>
        </w:rPr>
        <w:t xml:space="preserve">spelend lid, </w:t>
      </w:r>
      <w:r w:rsidR="00A5682F" w:rsidRPr="00A5682F">
        <w:rPr>
          <w:i/>
        </w:rPr>
        <w:t>commissielid</w:t>
      </w:r>
      <w:r w:rsidRPr="00A5682F">
        <w:rPr>
          <w:i/>
        </w:rPr>
        <w:t xml:space="preserve">, trainer etc. </w:t>
      </w:r>
    </w:p>
    <w:p w14:paraId="29CEC4D8" w14:textId="77777777" w:rsidR="006F2138" w:rsidRPr="00A5682F" w:rsidRDefault="006F2138" w:rsidP="00A5682F">
      <w:pPr>
        <w:spacing w:line="240" w:lineRule="auto"/>
        <w:ind w:left="708" w:hanging="708"/>
        <w:rPr>
          <w:i/>
        </w:rPr>
      </w:pPr>
      <w:r w:rsidRPr="00A5682F">
        <w:rPr>
          <w:i/>
        </w:rPr>
        <w:t xml:space="preserve">** </w:t>
      </w:r>
      <w:r w:rsidR="00A5682F" w:rsidRPr="00A5682F">
        <w:rPr>
          <w:i/>
        </w:rPr>
        <w:tab/>
      </w:r>
      <w:r w:rsidRPr="00A5682F">
        <w:rPr>
          <w:i/>
        </w:rPr>
        <w:t>De privacyverklaring, fotoprotocol en de gedragsregels zijn terug te vinden op de website van de HTC</w:t>
      </w:r>
    </w:p>
    <w:p w14:paraId="7C624F62" w14:textId="77777777" w:rsidR="00126DEE" w:rsidRPr="009F7DAD" w:rsidRDefault="006F2138" w:rsidP="006F2138">
      <w:pPr>
        <w:rPr>
          <w:i/>
        </w:rPr>
      </w:pPr>
      <w:r w:rsidRPr="00A5682F">
        <w:rPr>
          <w:i/>
        </w:rPr>
        <w:t xml:space="preserve">*** </w:t>
      </w:r>
      <w:r w:rsidR="00A5682F" w:rsidRPr="00A5682F">
        <w:rPr>
          <w:i/>
        </w:rPr>
        <w:tab/>
      </w:r>
      <w:r w:rsidRPr="00A5682F">
        <w:rPr>
          <w:i/>
        </w:rPr>
        <w:t xml:space="preserve">Iedere toestemming apart aanvinken s.v.p. </w:t>
      </w:r>
    </w:p>
    <w:sectPr w:rsidR="00126DEE" w:rsidRPr="009F7DAD" w:rsidSect="004A1E9B">
      <w:headerReference w:type="first" r:id="rId10"/>
      <w:pgSz w:w="11906" w:h="16838" w:code="9"/>
      <w:pgMar w:top="1440" w:right="1080" w:bottom="1440" w:left="1080"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9DE1" w14:textId="77777777" w:rsidR="00C95A09" w:rsidRDefault="00C95A09" w:rsidP="0036092F">
      <w:pPr>
        <w:spacing w:line="240" w:lineRule="auto"/>
      </w:pPr>
      <w:r>
        <w:separator/>
      </w:r>
    </w:p>
  </w:endnote>
  <w:endnote w:type="continuationSeparator" w:id="0">
    <w:p w14:paraId="0753B229" w14:textId="77777777" w:rsidR="00C95A09" w:rsidRDefault="00C95A09"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2423" w14:textId="77777777" w:rsidR="00C95A09" w:rsidRDefault="00C95A09" w:rsidP="0036092F">
      <w:pPr>
        <w:spacing w:line="240" w:lineRule="auto"/>
      </w:pPr>
      <w:r>
        <w:separator/>
      </w:r>
    </w:p>
  </w:footnote>
  <w:footnote w:type="continuationSeparator" w:id="0">
    <w:p w14:paraId="7117DD46" w14:textId="77777777" w:rsidR="00C95A09" w:rsidRDefault="00C95A09" w:rsidP="00360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EAA4" w14:textId="77777777" w:rsidR="00A874B2" w:rsidRDefault="00A874B2">
    <w:pPr>
      <w:pStyle w:val="Koptekst"/>
    </w:pPr>
  </w:p>
  <w:p w14:paraId="67514E99" w14:textId="77777777" w:rsidR="00A874B2" w:rsidRDefault="00A874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73212"/>
    <w:multiLevelType w:val="hybridMultilevel"/>
    <w:tmpl w:val="386ABBF4"/>
    <w:lvl w:ilvl="0" w:tplc="4EF0BD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270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9D"/>
    <w:rsid w:val="00011097"/>
    <w:rsid w:val="000B6895"/>
    <w:rsid w:val="00110A05"/>
    <w:rsid w:val="001220EA"/>
    <w:rsid w:val="00126DEE"/>
    <w:rsid w:val="001D67AE"/>
    <w:rsid w:val="001E3B9D"/>
    <w:rsid w:val="002769CC"/>
    <w:rsid w:val="00310147"/>
    <w:rsid w:val="0031127F"/>
    <w:rsid w:val="00354ACC"/>
    <w:rsid w:val="0036092F"/>
    <w:rsid w:val="00376788"/>
    <w:rsid w:val="003C06C7"/>
    <w:rsid w:val="00445477"/>
    <w:rsid w:val="004A1E9B"/>
    <w:rsid w:val="005367A2"/>
    <w:rsid w:val="00550B06"/>
    <w:rsid w:val="00552BA4"/>
    <w:rsid w:val="0058187D"/>
    <w:rsid w:val="00611702"/>
    <w:rsid w:val="006A2349"/>
    <w:rsid w:val="006B7143"/>
    <w:rsid w:val="006F13EE"/>
    <w:rsid w:val="006F2138"/>
    <w:rsid w:val="00706D3E"/>
    <w:rsid w:val="007B2A1C"/>
    <w:rsid w:val="00806AFA"/>
    <w:rsid w:val="008D35B5"/>
    <w:rsid w:val="009C5E7C"/>
    <w:rsid w:val="009F7DAD"/>
    <w:rsid w:val="00A5682F"/>
    <w:rsid w:val="00A874B2"/>
    <w:rsid w:val="00AA6931"/>
    <w:rsid w:val="00AC1A9F"/>
    <w:rsid w:val="00B02E3D"/>
    <w:rsid w:val="00B730A4"/>
    <w:rsid w:val="00B81D90"/>
    <w:rsid w:val="00BB4AB0"/>
    <w:rsid w:val="00BB737C"/>
    <w:rsid w:val="00C82AD6"/>
    <w:rsid w:val="00C95A09"/>
    <w:rsid w:val="00CA2A74"/>
    <w:rsid w:val="00D6369E"/>
    <w:rsid w:val="00D9261A"/>
    <w:rsid w:val="00DF24A3"/>
    <w:rsid w:val="00E26927"/>
    <w:rsid w:val="00EA7480"/>
    <w:rsid w:val="00EC13F8"/>
    <w:rsid w:val="00EE1519"/>
    <w:rsid w:val="00F6046C"/>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7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310147"/>
    <w:pPr>
      <w:ind w:left="720"/>
      <w:contextualSpacing/>
    </w:pPr>
  </w:style>
  <w:style w:type="paragraph" w:styleId="Geenafstand">
    <w:name w:val="No Spacing"/>
    <w:uiPriority w:val="1"/>
    <w:qFormat/>
    <w:rsid w:val="004A1E9B"/>
    <w:pPr>
      <w:spacing w:after="0" w:line="240" w:lineRule="auto"/>
    </w:pPr>
    <w:rPr>
      <w:rFonts w:ascii="Arial" w:hAnsi="Arial"/>
      <w:sz w:val="18"/>
    </w:rPr>
  </w:style>
  <w:style w:type="character" w:styleId="Tekstvantijdelijkeaanduiding">
    <w:name w:val="Placeholder Text"/>
    <w:basedOn w:val="Standaardalinea-lettertype"/>
    <w:uiPriority w:val="99"/>
    <w:semiHidden/>
    <w:rsid w:val="00A568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2FDB-C826-40D2-A7C6-9494557D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0:04:00Z</dcterms:created>
  <dcterms:modified xsi:type="dcterms:W3CDTF">2022-07-19T10:04:00Z</dcterms:modified>
</cp:coreProperties>
</file>